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00AC" w14:textId="77777777" w:rsidR="004B518C" w:rsidRDefault="004B518C" w:rsidP="00E30AEE">
      <w:pPr>
        <w:jc w:val="center"/>
        <w:rPr>
          <w:rFonts w:ascii="GHEA Grapalat" w:hAnsi="GHEA Grapalat"/>
          <w:b/>
          <w:szCs w:val="24"/>
        </w:rPr>
      </w:pPr>
    </w:p>
    <w:p w14:paraId="725EB06E" w14:textId="77777777" w:rsidR="001517BC" w:rsidRPr="008503C1" w:rsidRDefault="00DE1183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5A36605" w14:textId="77777777" w:rsidR="00DE1183" w:rsidRPr="008503C1" w:rsidRDefault="001517BC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A57EEAA" w14:textId="77777777" w:rsidR="00A3690B" w:rsidRPr="00E90652" w:rsidRDefault="00A3690B" w:rsidP="004B518C">
      <w:pPr>
        <w:ind w:firstLine="708"/>
        <w:jc w:val="both"/>
        <w:rPr>
          <w:rFonts w:ascii="GHEA Grapalat" w:hAnsi="GHEA Grapalat"/>
          <w:sz w:val="20"/>
        </w:rPr>
      </w:pPr>
    </w:p>
    <w:p w14:paraId="502B11E8" w14:textId="7FE87F77" w:rsidR="00A3690B" w:rsidRPr="008C4905" w:rsidRDefault="00A3690B" w:rsidP="004B518C">
      <w:pPr>
        <w:ind w:firstLine="708"/>
        <w:jc w:val="both"/>
        <w:rPr>
          <w:rFonts w:ascii="GHEA Grapalat" w:hAnsi="GHEA Grapalat"/>
          <w:b/>
          <w:bCs/>
          <w:sz w:val="20"/>
        </w:rPr>
      </w:pPr>
      <w:r w:rsidRPr="002124A5">
        <w:rPr>
          <w:rFonts w:ascii="GHEA Grapalat" w:hAnsi="GHEA Grapalat"/>
          <w:sz w:val="20"/>
        </w:rPr>
        <w:t>ЗАО</w:t>
      </w:r>
      <w:r w:rsidRPr="00A3690B">
        <w:rPr>
          <w:rFonts w:ascii="GHEA Grapalat" w:hAnsi="GHEA Grapalat"/>
          <w:sz w:val="20"/>
        </w:rPr>
        <w:t xml:space="preserve"> «</w:t>
      </w:r>
      <w:proofErr w:type="spellStart"/>
      <w:r w:rsidRPr="00A3690B">
        <w:rPr>
          <w:rFonts w:ascii="GHEA Grapalat" w:hAnsi="GHEA Grapalat"/>
          <w:sz w:val="20"/>
        </w:rPr>
        <w:t>Айпост</w:t>
      </w:r>
      <w:proofErr w:type="spellEnd"/>
      <w:r w:rsidRPr="00A3690B">
        <w:rPr>
          <w:rFonts w:ascii="GHEA Grapalat" w:hAnsi="GHEA Grapalat"/>
          <w:sz w:val="20"/>
        </w:rPr>
        <w:t xml:space="preserve">», расположенное по адресу Республика Армения, г. Ереван, ул. </w:t>
      </w:r>
      <w:proofErr w:type="spellStart"/>
      <w:r w:rsidRPr="00A3690B">
        <w:rPr>
          <w:rFonts w:ascii="GHEA Grapalat" w:hAnsi="GHEA Grapalat"/>
          <w:sz w:val="20"/>
        </w:rPr>
        <w:t>Аршакуняц</w:t>
      </w:r>
      <w:proofErr w:type="spellEnd"/>
      <w:r w:rsidRPr="00A3690B">
        <w:rPr>
          <w:rFonts w:ascii="GHEA Grapalat" w:hAnsi="GHEA Grapalat"/>
          <w:sz w:val="20"/>
        </w:rPr>
        <w:t xml:space="preserve"> 65/5, предоставляет информацию о договоре №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sz w:val="20"/>
          <w:lang w:val="af-ZA"/>
        </w:rPr>
        <w:t xml:space="preserve"> 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ՀՓ-ԳՀԾՁԲ-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26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/</w:t>
      </w:r>
      <w:r w:rsidR="00917C50">
        <w:rPr>
          <w:rFonts w:ascii="GHEA Grapalat" w:hAnsi="GHEA Grapalat" w:cs="Sylfaen"/>
          <w:b/>
          <w:bCs/>
          <w:sz w:val="20"/>
          <w:lang w:val="af-ZA"/>
        </w:rPr>
        <w:t>14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A3690B">
        <w:rPr>
          <w:rFonts w:ascii="GHEA Grapalat" w:hAnsi="GHEA Grapalat"/>
          <w:sz w:val="20"/>
        </w:rPr>
        <w:t xml:space="preserve">, </w:t>
      </w:r>
      <w:r w:rsidRPr="00A3690B">
        <w:rPr>
          <w:rFonts w:ascii="GHEA Grapalat" w:hAnsi="GHEA Grapalat" w:cs="GHEA Grapalat"/>
          <w:sz w:val="20"/>
        </w:rPr>
        <w:t>заключённом</w:t>
      </w:r>
      <w:r w:rsidRPr="00A3690B">
        <w:rPr>
          <w:rFonts w:ascii="GHEA Grapalat" w:hAnsi="GHEA Grapalat"/>
          <w:sz w:val="20"/>
        </w:rPr>
        <w:t xml:space="preserve"> </w:t>
      </w:r>
      <w:r w:rsidR="00917C50" w:rsidRPr="00917C50">
        <w:rPr>
          <w:rFonts w:ascii="GHEA Grapalat" w:hAnsi="GHEA Grapalat"/>
          <w:sz w:val="20"/>
        </w:rPr>
        <w:t>19</w:t>
      </w:r>
      <w:r w:rsidR="00304C18" w:rsidRPr="00304C18">
        <w:rPr>
          <w:rFonts w:ascii="GHEA Grapalat" w:hAnsi="GHEA Grapalat"/>
          <w:sz w:val="20"/>
        </w:rPr>
        <w:t>.</w:t>
      </w:r>
      <w:r w:rsidR="00917C50" w:rsidRPr="00917C50">
        <w:rPr>
          <w:rFonts w:ascii="GHEA Grapalat" w:hAnsi="GHEA Grapalat"/>
          <w:sz w:val="20"/>
        </w:rPr>
        <w:t>01</w:t>
      </w:r>
      <w:r w:rsidR="00304C18" w:rsidRPr="00304C18">
        <w:rPr>
          <w:rFonts w:ascii="GHEA Grapalat" w:hAnsi="GHEA Grapalat"/>
          <w:sz w:val="20"/>
        </w:rPr>
        <w:t>.</w:t>
      </w:r>
      <w:r w:rsidRPr="00E90652">
        <w:rPr>
          <w:rFonts w:ascii="GHEA Grapalat" w:hAnsi="GHEA Grapalat"/>
          <w:sz w:val="20"/>
        </w:rPr>
        <w:t>202</w:t>
      </w:r>
      <w:r w:rsidR="00917C50" w:rsidRPr="00917C50">
        <w:rPr>
          <w:rFonts w:ascii="GHEA Grapalat" w:hAnsi="GHEA Grapalat"/>
          <w:sz w:val="20"/>
        </w:rPr>
        <w:t>6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года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в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результате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оцедуры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закупки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кодом</w:t>
      </w:r>
      <w:r w:rsidRPr="00A3690B">
        <w:rPr>
          <w:rFonts w:ascii="GHEA Grapalat" w:hAnsi="GHEA Grapalat"/>
          <w:sz w:val="20"/>
        </w:rPr>
        <w:t xml:space="preserve"> 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="008C4905" w:rsidRPr="008C4905">
        <w:rPr>
          <w:rFonts w:ascii="GHEA Grapalat" w:hAnsi="GHEA Grapalat" w:cs="Sylfaen"/>
          <w:sz w:val="20"/>
          <w:lang w:val="af-ZA"/>
        </w:rPr>
        <w:t xml:space="preserve"> 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ՀՓ-ԳՀԾՁԲ-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26</w:t>
      </w:r>
      <w:r w:rsidR="008C4905" w:rsidRPr="008C4905">
        <w:rPr>
          <w:rFonts w:ascii="GHEA Grapalat" w:hAnsi="GHEA Grapalat" w:cs="Sylfaen"/>
          <w:b/>
          <w:bCs/>
          <w:sz w:val="20"/>
          <w:lang w:val="af-ZA"/>
        </w:rPr>
        <w:t>/</w:t>
      </w:r>
      <w:r w:rsidR="00F210DF">
        <w:rPr>
          <w:rFonts w:ascii="GHEA Grapalat" w:hAnsi="GHEA Grapalat" w:cs="Sylfaen"/>
          <w:b/>
          <w:bCs/>
          <w:sz w:val="20"/>
          <w:lang w:val="af-ZA"/>
        </w:rPr>
        <w:t>0</w:t>
      </w:r>
      <w:r w:rsidR="002F64B5">
        <w:rPr>
          <w:rFonts w:ascii="GHEA Grapalat" w:hAnsi="GHEA Grapalat" w:cs="Sylfaen"/>
          <w:b/>
          <w:bCs/>
          <w:sz w:val="20"/>
          <w:lang w:val="af-ZA"/>
        </w:rPr>
        <w:t>2</w:t>
      </w:r>
      <w:r w:rsidRPr="00C715C6">
        <w:rPr>
          <w:rFonts w:ascii="GHEA Grapalat" w:eastAsia="Calibri" w:hAnsi="GHEA Grapalat"/>
          <w:b/>
          <w:sz w:val="20"/>
          <w:lang w:val="af-ZA" w:eastAsia="en-US" w:bidi="ar-SA"/>
        </w:rPr>
        <w:t>"</w:t>
      </w:r>
      <w:r w:rsidRPr="002124A5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организованной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с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целью</w:t>
      </w:r>
      <w:r w:rsidRPr="00A3690B">
        <w:rPr>
          <w:rFonts w:ascii="GHEA Grapalat" w:hAnsi="GHEA Grapalat"/>
          <w:sz w:val="20"/>
        </w:rPr>
        <w:t xml:space="preserve"> </w:t>
      </w:r>
      <w:r w:rsidRPr="00A3690B">
        <w:rPr>
          <w:rFonts w:ascii="GHEA Grapalat" w:hAnsi="GHEA Grapalat" w:cs="GHEA Grapalat"/>
          <w:sz w:val="20"/>
        </w:rPr>
        <w:t>приобретения</w:t>
      </w:r>
      <w:r w:rsidRPr="00A3690B">
        <w:rPr>
          <w:rFonts w:ascii="GHEA Grapalat" w:hAnsi="GHEA Grapalat"/>
          <w:sz w:val="20"/>
        </w:rPr>
        <w:t xml:space="preserve"> </w:t>
      </w:r>
      <w:r w:rsidR="00917C50" w:rsidRPr="00917C50">
        <w:rPr>
          <w:rFonts w:ascii="GHEA Grapalat" w:hAnsi="GHEA Grapalat" w:cs="GHEA Grapalat"/>
          <w:b/>
          <w:bCs/>
          <w:sz w:val="20"/>
        </w:rPr>
        <w:t xml:space="preserve">Приобретение услуг по обслуживанию автоматической системы пожарной сигнализации </w:t>
      </w:r>
      <w:r w:rsidRPr="008C4905">
        <w:rPr>
          <w:rFonts w:ascii="GHEA Grapalat" w:hAnsi="GHEA Grapalat" w:cs="GHEA Grapalat"/>
          <w:sz w:val="20"/>
        </w:rPr>
        <w:t>для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собственных</w:t>
      </w:r>
      <w:r w:rsidRPr="008C4905">
        <w:rPr>
          <w:rFonts w:ascii="GHEA Grapalat" w:hAnsi="GHEA Grapalat"/>
          <w:sz w:val="20"/>
        </w:rPr>
        <w:t xml:space="preserve"> </w:t>
      </w:r>
      <w:r w:rsidRPr="008C4905">
        <w:rPr>
          <w:rFonts w:ascii="GHEA Grapalat" w:hAnsi="GHEA Grapalat" w:cs="GHEA Grapalat"/>
          <w:sz w:val="20"/>
        </w:rPr>
        <w:t>нужд</w:t>
      </w:r>
      <w:r w:rsidRPr="008C4905">
        <w:rPr>
          <w:rFonts w:ascii="GHEA Grapalat" w:hAnsi="GHEA Grapalat"/>
          <w:b/>
          <w:bCs/>
          <w:sz w:val="20"/>
        </w:rPr>
        <w:t>.</w:t>
      </w:r>
    </w:p>
    <w:p w14:paraId="4CCA70B0" w14:textId="77777777" w:rsidR="00E0328D" w:rsidRPr="008C4905" w:rsidRDefault="00E0328D" w:rsidP="008E5C35">
      <w:pPr>
        <w:ind w:firstLine="708"/>
        <w:jc w:val="both"/>
        <w:rPr>
          <w:rFonts w:ascii="GHEA Grapalat" w:hAnsi="GHEA Grapalat"/>
          <w:b/>
          <w:bCs/>
          <w:sz w:val="20"/>
        </w:rPr>
      </w:pPr>
    </w:p>
    <w:tbl>
      <w:tblPr>
        <w:tblW w:w="1122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7"/>
        <w:gridCol w:w="264"/>
        <w:gridCol w:w="359"/>
        <w:gridCol w:w="10"/>
        <w:gridCol w:w="440"/>
        <w:gridCol w:w="541"/>
        <w:gridCol w:w="9"/>
        <w:gridCol w:w="440"/>
        <w:gridCol w:w="274"/>
        <w:gridCol w:w="10"/>
        <w:gridCol w:w="257"/>
        <w:gridCol w:w="10"/>
        <w:gridCol w:w="442"/>
        <w:gridCol w:w="630"/>
        <w:gridCol w:w="10"/>
        <w:gridCol w:w="580"/>
        <w:gridCol w:w="398"/>
        <w:gridCol w:w="758"/>
        <w:gridCol w:w="10"/>
        <w:gridCol w:w="132"/>
        <w:gridCol w:w="181"/>
        <w:gridCol w:w="1620"/>
        <w:gridCol w:w="2699"/>
      </w:tblGrid>
      <w:tr w:rsidR="005461BC" w:rsidRPr="00395B6E" w14:paraId="0D8158EF" w14:textId="77777777" w:rsidTr="00F210DF">
        <w:trPr>
          <w:trHeight w:val="69"/>
        </w:trPr>
        <w:tc>
          <w:tcPr>
            <w:tcW w:w="605" w:type="dxa"/>
            <w:vAlign w:val="center"/>
          </w:tcPr>
          <w:p w14:paraId="0D51E1B0" w14:textId="77777777"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621" w:type="dxa"/>
            <w:gridSpan w:val="23"/>
            <w:vAlign w:val="center"/>
          </w:tcPr>
          <w:p w14:paraId="194BD6E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6E43489" w14:textId="77777777" w:rsidTr="002F64B5">
        <w:trPr>
          <w:trHeight w:val="110"/>
        </w:trPr>
        <w:tc>
          <w:tcPr>
            <w:tcW w:w="605" w:type="dxa"/>
            <w:vMerge w:val="restart"/>
            <w:vAlign w:val="center"/>
          </w:tcPr>
          <w:p w14:paraId="363D6E9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14:paraId="6DC85F4F" w14:textId="1AA52DB8" w:rsidR="009F073F" w:rsidRPr="00395B6E" w:rsidRDefault="0018691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именование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14:paraId="3AFD4C5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  <w:r w:rsidR="00186910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531" w:type="dxa"/>
            <w:gridSpan w:val="6"/>
            <w:vAlign w:val="center"/>
          </w:tcPr>
          <w:p w14:paraId="22667C26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70" w:type="dxa"/>
            <w:gridSpan w:val="6"/>
            <w:vAlign w:val="center"/>
          </w:tcPr>
          <w:p w14:paraId="50B58FC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701" w:type="dxa"/>
            <w:gridSpan w:val="5"/>
            <w:vMerge w:val="restart"/>
            <w:vAlign w:val="center"/>
          </w:tcPr>
          <w:p w14:paraId="6059943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699" w:type="dxa"/>
            <w:vMerge w:val="restart"/>
            <w:vAlign w:val="center"/>
          </w:tcPr>
          <w:p w14:paraId="6796FFE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B2BF95A" w14:textId="77777777" w:rsidTr="002F64B5">
        <w:trPr>
          <w:trHeight w:val="175"/>
        </w:trPr>
        <w:tc>
          <w:tcPr>
            <w:tcW w:w="605" w:type="dxa"/>
            <w:vMerge/>
            <w:vAlign w:val="center"/>
          </w:tcPr>
          <w:p w14:paraId="1BC029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14:paraId="360B13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14:paraId="61FB172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 w:val="restart"/>
            <w:vAlign w:val="center"/>
          </w:tcPr>
          <w:p w14:paraId="78B39C03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14:paraId="1D751A6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6"/>
            <w:vAlign w:val="center"/>
          </w:tcPr>
          <w:p w14:paraId="30837A7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701" w:type="dxa"/>
            <w:gridSpan w:val="5"/>
            <w:vMerge/>
          </w:tcPr>
          <w:p w14:paraId="3EFE5A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</w:tcPr>
          <w:p w14:paraId="3EE6E6A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534448A" w14:textId="77777777" w:rsidTr="002F64B5">
        <w:trPr>
          <w:trHeight w:val="275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2109B34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2EC25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8E27B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3B6BB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4704F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23975127" w14:textId="77777777"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имся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 w:rsidR="00186910" w:rsidRPr="00C715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7F1106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701" w:type="dxa"/>
            <w:gridSpan w:val="5"/>
            <w:vMerge/>
            <w:tcBorders>
              <w:bottom w:val="single" w:sz="8" w:space="0" w:color="auto"/>
            </w:tcBorders>
          </w:tcPr>
          <w:p w14:paraId="4B364B8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9" w:type="dxa"/>
            <w:vMerge/>
            <w:tcBorders>
              <w:bottom w:val="single" w:sz="8" w:space="0" w:color="auto"/>
            </w:tcBorders>
          </w:tcPr>
          <w:p w14:paraId="7CFD871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0269" w:rsidRPr="00395B6E" w14:paraId="736A4AEB" w14:textId="77777777" w:rsidTr="002F64B5">
        <w:trPr>
          <w:trHeight w:val="40"/>
        </w:trPr>
        <w:tc>
          <w:tcPr>
            <w:tcW w:w="605" w:type="dxa"/>
            <w:vAlign w:val="center"/>
          </w:tcPr>
          <w:p w14:paraId="61362B30" w14:textId="77777777" w:rsidR="00F90269" w:rsidRPr="00A3690B" w:rsidRDefault="00F90269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vAlign w:val="center"/>
          </w:tcPr>
          <w:p w14:paraId="7623AE18" w14:textId="3FDDB221" w:rsidR="00F90269" w:rsidRPr="00A3690B" w:rsidRDefault="00917C50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17C50">
              <w:rPr>
                <w:rFonts w:ascii="GHEA Grapalat" w:hAnsi="GHEA Grapalat"/>
                <w:b/>
                <w:bCs/>
                <w:spacing w:val="6"/>
                <w:sz w:val="16"/>
                <w:szCs w:val="16"/>
              </w:rPr>
              <w:t>Приобретение услуг по обслуживанию автоматической системы пожарной сигнализации</w:t>
            </w:r>
          </w:p>
        </w:tc>
        <w:tc>
          <w:tcPr>
            <w:tcW w:w="809" w:type="dxa"/>
            <w:gridSpan w:val="3"/>
            <w:tcBorders>
              <w:bottom w:val="single" w:sz="8" w:space="0" w:color="auto"/>
            </w:tcBorders>
            <w:vAlign w:val="center"/>
          </w:tcPr>
          <w:p w14:paraId="51DAD0DE" w14:textId="024ED81F" w:rsidR="00F90269" w:rsidRPr="008C4905" w:rsidRDefault="00F90269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528BC21E" w14:textId="59E2E890" w:rsidR="00F90269" w:rsidRPr="00A3690B" w:rsidRDefault="00F90269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  <w:gridSpan w:val="3"/>
            <w:tcBorders>
              <w:bottom w:val="single" w:sz="8" w:space="0" w:color="auto"/>
            </w:tcBorders>
            <w:vAlign w:val="center"/>
          </w:tcPr>
          <w:p w14:paraId="56A2E133" w14:textId="62CEF741" w:rsidR="00F90269" w:rsidRPr="00A3690B" w:rsidRDefault="00F90269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3690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vAlign w:val="center"/>
          </w:tcPr>
          <w:p w14:paraId="41A6355F" w14:textId="18EDCF93" w:rsidR="00F90269" w:rsidRPr="008520F9" w:rsidRDefault="00917C50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80000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vAlign w:val="center"/>
          </w:tcPr>
          <w:p w14:paraId="205A612B" w14:textId="3DC19C8E" w:rsidR="00F90269" w:rsidRPr="008520F9" w:rsidRDefault="00917C50" w:rsidP="00F902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80000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5512489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/>
                <w:sz w:val="18"/>
                <w:szCs w:val="18"/>
              </w:rPr>
              <w:t>"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ЗА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«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йпост</w:t>
            </w:r>
            <w:proofErr w:type="spellEnd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имеет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чтовы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тдел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3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орода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:</w:t>
            </w:r>
          </w:p>
          <w:p w14:paraId="39781ABB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ЖДС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,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игран</w:t>
            </w:r>
            <w:proofErr w:type="spellEnd"/>
            <w:proofErr w:type="gram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-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упи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</w:p>
          <w:p w14:paraId="4FA64928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ташат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07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3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вгуст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97</w:t>
            </w:r>
          </w:p>
          <w:p w14:paraId="3951597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хегнадзор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6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Шахум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</w:t>
            </w:r>
          </w:p>
          <w:p w14:paraId="00E25DE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и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5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а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9,</w:t>
            </w:r>
          </w:p>
          <w:p w14:paraId="07397D27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32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нках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,</w:t>
            </w:r>
          </w:p>
          <w:p w14:paraId="4382FBE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Кап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3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уман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13070E93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ород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гр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4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ганджан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10C6CF02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агаршапат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11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што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,</w:t>
            </w:r>
          </w:p>
          <w:p w14:paraId="36003CA5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ави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0901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нрапет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0,</w:t>
            </w:r>
          </w:p>
          <w:p w14:paraId="42235345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․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юмр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102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лощад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Каяранамердз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>,</w:t>
            </w:r>
          </w:p>
          <w:p w14:paraId="603E42ED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ти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вордлов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, </w:t>
            </w:r>
          </w:p>
          <w:p w14:paraId="4F9A552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штара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0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а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6EC208A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анадзо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игра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ци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8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</w:t>
            </w:r>
          </w:p>
          <w:p w14:paraId="24D27A5C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тепанав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ос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аргс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,</w:t>
            </w:r>
          </w:p>
          <w:p w14:paraId="39ACDBC9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лаверд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7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ркси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, </w:t>
            </w:r>
          </w:p>
          <w:p w14:paraId="377888FC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оемберя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1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я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5, </w:t>
            </w:r>
          </w:p>
          <w:p w14:paraId="262BF2A8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Иджев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я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0,</w:t>
            </w:r>
          </w:p>
          <w:p w14:paraId="7F08D8F7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илиж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9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ясни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62,</w:t>
            </w:r>
          </w:p>
          <w:p w14:paraId="117875F1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ерд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што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9,</w:t>
            </w:r>
          </w:p>
          <w:p w14:paraId="55515BEB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ев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501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аир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37,</w:t>
            </w:r>
          </w:p>
          <w:p w14:paraId="2D401725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ава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Центральна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/1,</w:t>
            </w:r>
          </w:p>
          <w:p w14:paraId="0EC4B8F1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ртун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4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ясни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,</w:t>
            </w:r>
          </w:p>
          <w:p w14:paraId="2BF7A881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бовя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лощад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арекам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</w:t>
            </w:r>
          </w:p>
          <w:p w14:paraId="5708241E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гна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жар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лученны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т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те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хранно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гнализаци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/>
                <w:sz w:val="18"/>
                <w:szCs w:val="18"/>
              </w:rPr>
              <w:t>Satel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Integra32, NX-6, NX-4, </w:t>
            </w:r>
            <w:proofErr w:type="spellStart"/>
            <w:r w:rsidRPr="00917C50">
              <w:rPr>
                <w:rFonts w:ascii="GHEA Grapalat" w:hAnsi="GHEA Grapalat" w:cstheme="minorHAnsi"/>
                <w:sz w:val="18"/>
                <w:szCs w:val="18"/>
              </w:rPr>
              <w:t>Teletek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lastRenderedPageBreak/>
              <w:t>работающ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дреса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лже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ыт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еред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журн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-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испетчерски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цент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инистерств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нутренн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еспублик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еобходимо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борудовани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вяз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редоставляетс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ставщик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</w:p>
          <w:p w14:paraId="6E5E8922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аличи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говор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отрудничеств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инистерств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нутренн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еспублик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бязательн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плат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роизводитс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азмер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казанны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</w:p>
          <w:p w14:paraId="464E786D" w14:textId="3BBFCF51" w:rsidR="00F90269" w:rsidRPr="00F90269" w:rsidRDefault="00917C50" w:rsidP="00917C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17C50">
              <w:rPr>
                <w:rFonts w:ascii="GHEA Grapalat" w:hAnsi="GHEA Grapalat" w:cstheme="minorHAnsi"/>
                <w:sz w:val="18"/>
                <w:szCs w:val="18"/>
              </w:rPr>
              <w:t>"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6EB1F960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/>
                <w:sz w:val="18"/>
                <w:szCs w:val="18"/>
              </w:rPr>
              <w:lastRenderedPageBreak/>
              <w:t>"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ЗА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«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йпост</w:t>
            </w:r>
            <w:proofErr w:type="spellEnd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имеет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чтовы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тдел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3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орода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:</w:t>
            </w:r>
          </w:p>
          <w:p w14:paraId="3CB8CFE9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ЖДС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,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игран</w:t>
            </w:r>
            <w:proofErr w:type="spellEnd"/>
            <w:proofErr w:type="gram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-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упи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</w:p>
          <w:p w14:paraId="190CF730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ташат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07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3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вгуст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97</w:t>
            </w:r>
          </w:p>
          <w:p w14:paraId="2173A23D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хегнадзор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6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Шахум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</w:t>
            </w:r>
          </w:p>
          <w:p w14:paraId="6C23C1AB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и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5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а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9,</w:t>
            </w:r>
          </w:p>
          <w:p w14:paraId="32C9B036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32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нках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,</w:t>
            </w:r>
          </w:p>
          <w:p w14:paraId="7E79E17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Кап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3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уман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24CB172E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ород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гр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4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ганджан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1E44F2E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агаршапат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1101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што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,</w:t>
            </w:r>
          </w:p>
          <w:p w14:paraId="5626CAA0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ави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0901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нрапет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0,</w:t>
            </w:r>
          </w:p>
          <w:p w14:paraId="29384600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․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юмр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: 3102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лощад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Каяранамердз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>,</w:t>
            </w:r>
          </w:p>
          <w:p w14:paraId="6EE23AB9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ти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вордлов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, </w:t>
            </w:r>
          </w:p>
          <w:p w14:paraId="77F3CB68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штарак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0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а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,</w:t>
            </w:r>
          </w:p>
          <w:p w14:paraId="5ECF4CE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анадзо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Тигра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еци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8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</w:t>
            </w:r>
          </w:p>
          <w:p w14:paraId="51C5A743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тепанав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ос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аргсян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,</w:t>
            </w:r>
          </w:p>
          <w:p w14:paraId="26AE866A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лаверд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7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ркси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, </w:t>
            </w:r>
          </w:p>
          <w:p w14:paraId="1067588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оемберя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1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я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5, </w:t>
            </w:r>
          </w:p>
          <w:p w14:paraId="67BB88C8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Иджева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0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Ереванян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0,</w:t>
            </w:r>
          </w:p>
          <w:p w14:paraId="207B4FC7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илиж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39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ясни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62,</w:t>
            </w:r>
          </w:p>
          <w:p w14:paraId="35B04715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ерд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4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штоц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9,</w:t>
            </w:r>
          </w:p>
          <w:p w14:paraId="46A3B689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ев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501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аир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37,</w:t>
            </w:r>
          </w:p>
          <w:p w14:paraId="119E91AB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ава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Центральна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/1,</w:t>
            </w:r>
          </w:p>
          <w:p w14:paraId="0B47162E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артун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4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ясник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19,</w:t>
            </w:r>
          </w:p>
          <w:p w14:paraId="412A9A02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бовя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201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/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лощад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арекамутяна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2</w:t>
            </w:r>
          </w:p>
          <w:p w14:paraId="1A631A84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гна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жар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лученны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т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сте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хранно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игнализаци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proofErr w:type="spellStart"/>
            <w:r w:rsidRPr="00917C50">
              <w:rPr>
                <w:rFonts w:ascii="GHEA Grapalat" w:hAnsi="GHEA Grapalat" w:cstheme="minorHAnsi"/>
                <w:sz w:val="18"/>
                <w:szCs w:val="18"/>
              </w:rPr>
              <w:t>Satel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Integra32, NX-6, NX-4, </w:t>
            </w:r>
            <w:proofErr w:type="spellStart"/>
            <w:r w:rsidRPr="00917C50">
              <w:rPr>
                <w:rFonts w:ascii="GHEA Grapalat" w:hAnsi="GHEA Grapalat" w:cstheme="minorHAnsi"/>
                <w:sz w:val="18"/>
                <w:szCs w:val="18"/>
              </w:rPr>
              <w:t>Teletek</w:t>
            </w:r>
            <w:proofErr w:type="spellEnd"/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lastRenderedPageBreak/>
              <w:t>работающ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дреса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,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лже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быть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ередан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журн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-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испетчерский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центр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инистерств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нутренн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еспублик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еобходимо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борудовани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вяз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редоставляетс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оставщик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</w:p>
          <w:p w14:paraId="66FD00FC" w14:textId="77777777" w:rsidR="00917C50" w:rsidRPr="00917C50" w:rsidRDefault="00917C50" w:rsidP="00917C50">
            <w:pPr>
              <w:widowControl w:val="0"/>
              <w:jc w:val="center"/>
              <w:rPr>
                <w:rFonts w:ascii="GHEA Grapalat" w:hAnsi="GHEA Grapalat" w:cstheme="minorHAnsi"/>
                <w:sz w:val="18"/>
                <w:szCs w:val="18"/>
              </w:rPr>
            </w:pP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Наличи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оговор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отрудничеств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с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Министерством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нутренни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дел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еспублики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Армени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бязательно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.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плата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производится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в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размере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оказанных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17C50">
              <w:rPr>
                <w:rFonts w:ascii="GHEA Grapalat" w:hAnsi="GHEA Grapalat" w:cstheme="minorHAnsi" w:hint="eastAsia"/>
                <w:sz w:val="18"/>
                <w:szCs w:val="18"/>
              </w:rPr>
              <w:t>услуг</w:t>
            </w:r>
            <w:r w:rsidRPr="00917C50">
              <w:rPr>
                <w:rFonts w:ascii="GHEA Grapalat" w:hAnsi="GHEA Grapalat" w:cstheme="minorHAnsi"/>
                <w:sz w:val="18"/>
                <w:szCs w:val="18"/>
              </w:rPr>
              <w:t>.</w:t>
            </w:r>
          </w:p>
          <w:p w14:paraId="4B6EC437" w14:textId="131BA4E2" w:rsidR="00F90269" w:rsidRPr="00917C50" w:rsidRDefault="00917C50" w:rsidP="00917C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17C50">
              <w:rPr>
                <w:rFonts w:ascii="GHEA Grapalat" w:hAnsi="GHEA Grapalat" w:cstheme="minorHAnsi"/>
                <w:sz w:val="18"/>
                <w:szCs w:val="18"/>
              </w:rPr>
              <w:t>"</w:t>
            </w:r>
          </w:p>
        </w:tc>
      </w:tr>
      <w:tr w:rsidR="00A3690B" w:rsidRPr="00395B6E" w14:paraId="6EA52837" w14:textId="77777777" w:rsidTr="00F210DF">
        <w:trPr>
          <w:trHeight w:val="169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FC90A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3019BB0" w14:textId="77777777" w:rsidTr="00F210DF">
        <w:trPr>
          <w:trHeight w:val="137"/>
        </w:trPr>
        <w:tc>
          <w:tcPr>
            <w:tcW w:w="3499" w:type="dxa"/>
            <w:gridSpan w:val="11"/>
            <w:tcBorders>
              <w:bottom w:val="single" w:sz="8" w:space="0" w:color="auto"/>
            </w:tcBorders>
            <w:vAlign w:val="center"/>
          </w:tcPr>
          <w:p w14:paraId="5104C402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727" w:type="dxa"/>
            <w:gridSpan w:val="13"/>
            <w:tcBorders>
              <w:bottom w:val="single" w:sz="8" w:space="0" w:color="auto"/>
            </w:tcBorders>
            <w:vAlign w:val="center"/>
          </w:tcPr>
          <w:p w14:paraId="3EE06EA6" w14:textId="0174D66C" w:rsidR="00A3690B" w:rsidRPr="00C715C6" w:rsidRDefault="00A3690B" w:rsidP="00A3690B">
            <w:pPr>
              <w:widowControl w:val="0"/>
              <w:rPr>
                <w:rFonts w:ascii="GHEA Grapalat" w:hAnsi="GHEA Grapalat"/>
                <w:sz w:val="20"/>
              </w:rPr>
            </w:pPr>
            <w:r w:rsidRPr="00AD0983">
              <w:rPr>
                <w:rFonts w:ascii="GHEA Grapalat" w:hAnsi="GHEA Grapalat"/>
                <w:b/>
                <w:sz w:val="14"/>
                <w:szCs w:val="14"/>
              </w:rPr>
              <w:t xml:space="preserve">Закупка у одного </w:t>
            </w:r>
            <w:proofErr w:type="gramStart"/>
            <w:r w:rsidRPr="00AD0983">
              <w:rPr>
                <w:rFonts w:ascii="GHEA Grapalat" w:hAnsi="GHEA Grapalat"/>
                <w:b/>
                <w:sz w:val="14"/>
                <w:szCs w:val="14"/>
              </w:rPr>
              <w:t>лица,  закон</w:t>
            </w:r>
            <w:proofErr w:type="gramEnd"/>
            <w:r w:rsidRPr="00AD0983">
              <w:rPr>
                <w:rFonts w:ascii="GHEA Grapalat" w:hAnsi="GHEA Grapalat"/>
                <w:b/>
                <w:sz w:val="14"/>
                <w:szCs w:val="14"/>
              </w:rPr>
              <w:t xml:space="preserve"> РА &lt;&lt;О закупках&gt;&gt;, статья 2</w:t>
            </w:r>
            <w:r w:rsidRPr="00C715C6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</w:p>
        </w:tc>
      </w:tr>
      <w:tr w:rsidR="00A3690B" w:rsidRPr="00395B6E" w14:paraId="3CB73E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2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BE906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0C5FD9CE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0CF7" w14:textId="722B41A7" w:rsidR="00A3690B" w:rsidRPr="00C715C6" w:rsidRDefault="006101DF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01DF">
              <w:rPr>
                <w:rFonts w:ascii="GHEA Grapalat" w:hAnsi="GHEA Grapalat"/>
                <w:b/>
                <w:sz w:val="14"/>
                <w:szCs w:val="14"/>
              </w:rPr>
              <w:t>Дата отправки или публикации приглашения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02E542C" w14:textId="42198314" w:rsidR="00A3690B" w:rsidRPr="00E90652" w:rsidRDefault="00917C50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  <w:r w:rsidR="006101DF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AD4979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F90269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A3690B"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A3690B" w:rsidRPr="00395B6E" w14:paraId="3A7ECAC6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3361B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B1C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00B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1E78DA4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5F389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8DF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E863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7F5AD94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ADE77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53AB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92BC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087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3690B" w:rsidRPr="00395B6E" w14:paraId="3EC27BE9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DE81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EF9B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8C0A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2F0F4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3896AB20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4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8671F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8E30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545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AB91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90B" w:rsidRPr="00395B6E" w14:paraId="4B5D9FC3" w14:textId="77777777" w:rsidTr="00F210DF">
        <w:trPr>
          <w:trHeight w:val="54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072FAF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3EE5BED6" w14:textId="77777777" w:rsidTr="00526CB5">
        <w:trPr>
          <w:trHeight w:val="419"/>
        </w:trPr>
        <w:tc>
          <w:tcPr>
            <w:tcW w:w="1152" w:type="dxa"/>
            <w:gridSpan w:val="2"/>
            <w:vMerge w:val="restart"/>
            <w:vAlign w:val="center"/>
          </w:tcPr>
          <w:p w14:paraId="61C6C67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21B8C02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460" w:type="dxa"/>
            <w:gridSpan w:val="17"/>
            <w:vAlign w:val="center"/>
          </w:tcPr>
          <w:p w14:paraId="47AFD0B0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3690B" w:rsidRPr="00395B6E" w14:paraId="3AC2D621" w14:textId="77777777" w:rsidTr="00526CB5">
        <w:trPr>
          <w:trHeight w:val="179"/>
        </w:trPr>
        <w:tc>
          <w:tcPr>
            <w:tcW w:w="1152" w:type="dxa"/>
            <w:gridSpan w:val="2"/>
            <w:vMerge/>
            <w:vAlign w:val="center"/>
          </w:tcPr>
          <w:p w14:paraId="0ED6FBD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6888811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11"/>
            <w:vAlign w:val="center"/>
          </w:tcPr>
          <w:p w14:paraId="57CCE6E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900" w:type="dxa"/>
            <w:gridSpan w:val="3"/>
            <w:vAlign w:val="center"/>
          </w:tcPr>
          <w:p w14:paraId="6AC2474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00" w:type="dxa"/>
            <w:gridSpan w:val="3"/>
            <w:vAlign w:val="center"/>
          </w:tcPr>
          <w:p w14:paraId="3A35BD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3690B" w:rsidRPr="00395B6E" w14:paraId="39028418" w14:textId="77777777" w:rsidTr="00F210DF">
        <w:trPr>
          <w:trHeight w:val="268"/>
        </w:trPr>
        <w:tc>
          <w:tcPr>
            <w:tcW w:w="11226" w:type="dxa"/>
            <w:gridSpan w:val="24"/>
            <w:vAlign w:val="center"/>
          </w:tcPr>
          <w:p w14:paraId="5F9D84F5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F90269" w:rsidRPr="00395B6E" w14:paraId="7AF6D393" w14:textId="77777777" w:rsidTr="00526CB5">
        <w:trPr>
          <w:trHeight w:val="83"/>
        </w:trPr>
        <w:tc>
          <w:tcPr>
            <w:tcW w:w="1152" w:type="dxa"/>
            <w:gridSpan w:val="2"/>
            <w:vAlign w:val="center"/>
          </w:tcPr>
          <w:p w14:paraId="450798D0" w14:textId="39D840A6" w:rsidR="00F90269" w:rsidRPr="00E90652" w:rsidRDefault="00F90269" w:rsidP="00F902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9065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  <w:p w14:paraId="3092656F" w14:textId="1D2BE1BE" w:rsidR="00F90269" w:rsidRPr="00E90652" w:rsidRDefault="00F90269" w:rsidP="00F902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614" w:type="dxa"/>
            <w:gridSpan w:val="5"/>
            <w:vAlign w:val="center"/>
          </w:tcPr>
          <w:p w14:paraId="7B4A2F8F" w14:textId="6B30B92C" w:rsidR="00F90269" w:rsidRPr="00F90269" w:rsidRDefault="00917C50" w:rsidP="00F90269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17C50">
              <w:rPr>
                <w:rFonts w:ascii="GHEA Grapalat" w:hAnsi="GHEA Grapalat" w:cs="GHEA Grapalat"/>
                <w:sz w:val="18"/>
                <w:szCs w:val="18"/>
              </w:rPr>
              <w:t>ЗАО Локатор</w:t>
            </w:r>
          </w:p>
        </w:tc>
        <w:tc>
          <w:tcPr>
            <w:tcW w:w="3060" w:type="dxa"/>
            <w:gridSpan w:val="11"/>
            <w:vAlign w:val="center"/>
          </w:tcPr>
          <w:p w14:paraId="680F71CA" w14:textId="0C3C7C34" w:rsidR="00F90269" w:rsidRPr="00304C18" w:rsidRDefault="00F90269" w:rsidP="00F9026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40000</w:t>
            </w:r>
          </w:p>
        </w:tc>
        <w:tc>
          <w:tcPr>
            <w:tcW w:w="900" w:type="dxa"/>
            <w:gridSpan w:val="3"/>
            <w:vAlign w:val="center"/>
          </w:tcPr>
          <w:p w14:paraId="338D4181" w14:textId="44389F16" w:rsidR="00F90269" w:rsidRPr="00304C18" w:rsidRDefault="00F90269" w:rsidP="00F9026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8000</w:t>
            </w:r>
          </w:p>
        </w:tc>
        <w:tc>
          <w:tcPr>
            <w:tcW w:w="4500" w:type="dxa"/>
            <w:gridSpan w:val="3"/>
            <w:vAlign w:val="center"/>
          </w:tcPr>
          <w:p w14:paraId="4D16B3A6" w14:textId="54CA6044" w:rsidR="00F90269" w:rsidRPr="00304C18" w:rsidRDefault="00F90269" w:rsidP="00F9026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48000</w:t>
            </w:r>
          </w:p>
        </w:tc>
      </w:tr>
      <w:tr w:rsidR="00A3690B" w:rsidRPr="00395B6E" w14:paraId="46509977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50401ACA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5F162799" w14:textId="77777777" w:rsidTr="00F210DF">
        <w:tc>
          <w:tcPr>
            <w:tcW w:w="11226" w:type="dxa"/>
            <w:gridSpan w:val="24"/>
            <w:tcBorders>
              <w:bottom w:val="single" w:sz="8" w:space="0" w:color="auto"/>
            </w:tcBorders>
            <w:vAlign w:val="center"/>
          </w:tcPr>
          <w:p w14:paraId="1D1C3B2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3690B" w:rsidRPr="00395B6E" w14:paraId="4139F7AC" w14:textId="77777777" w:rsidTr="00F210DF">
        <w:tc>
          <w:tcPr>
            <w:tcW w:w="605" w:type="dxa"/>
            <w:vMerge w:val="restart"/>
            <w:vAlign w:val="center"/>
          </w:tcPr>
          <w:p w14:paraId="6FFA100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674557D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51" w:type="dxa"/>
            <w:gridSpan w:val="20"/>
            <w:tcBorders>
              <w:bottom w:val="single" w:sz="8" w:space="0" w:color="auto"/>
            </w:tcBorders>
            <w:vAlign w:val="center"/>
          </w:tcPr>
          <w:p w14:paraId="6A47028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3690B" w:rsidRPr="00395B6E" w14:paraId="78CAE35D" w14:textId="77777777" w:rsidTr="00F210DF">
        <w:trPr>
          <w:trHeight w:val="919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7DF6583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463F3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  <w:vAlign w:val="center"/>
          </w:tcPr>
          <w:p w14:paraId="21F4C92D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vAlign w:val="center"/>
          </w:tcPr>
          <w:p w14:paraId="46D677CD" w14:textId="77777777" w:rsidR="00A3690B" w:rsidRPr="00020579" w:rsidRDefault="00A3690B" w:rsidP="00A3690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  <w:vAlign w:val="center"/>
          </w:tcPr>
          <w:p w14:paraId="2CBEBB08" w14:textId="77777777" w:rsidR="00A3690B" w:rsidRPr="00395B6E" w:rsidRDefault="00A3690B" w:rsidP="00A369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  <w:vAlign w:val="center"/>
          </w:tcPr>
          <w:p w14:paraId="2C19E74B" w14:textId="77777777" w:rsidR="00A3690B" w:rsidRPr="00395B6E" w:rsidRDefault="00A3690B" w:rsidP="00A369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690B" w:rsidRPr="00395B6E" w14:paraId="48B9D125" w14:textId="77777777" w:rsidTr="00F210DF">
        <w:tc>
          <w:tcPr>
            <w:tcW w:w="605" w:type="dxa"/>
            <w:tcBorders>
              <w:bottom w:val="single" w:sz="8" w:space="0" w:color="auto"/>
            </w:tcBorders>
          </w:tcPr>
          <w:p w14:paraId="1A814CB1" w14:textId="77777777" w:rsidR="00A3690B" w:rsidRPr="00D565C0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D67D6F9" w14:textId="77777777" w:rsidR="00A3690B" w:rsidRPr="00EC3E6B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bottom w:val="single" w:sz="8" w:space="0" w:color="auto"/>
            </w:tcBorders>
          </w:tcPr>
          <w:p w14:paraId="43AF02E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</w:tcPr>
          <w:p w14:paraId="2C0EEF8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4"/>
            <w:tcBorders>
              <w:bottom w:val="single" w:sz="8" w:space="0" w:color="auto"/>
            </w:tcBorders>
          </w:tcPr>
          <w:p w14:paraId="5407A37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42" w:type="dxa"/>
            <w:gridSpan w:val="5"/>
            <w:tcBorders>
              <w:bottom w:val="single" w:sz="8" w:space="0" w:color="auto"/>
            </w:tcBorders>
          </w:tcPr>
          <w:p w14:paraId="441730D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47C4CC96" w14:textId="77777777" w:rsidTr="00F210DF">
        <w:trPr>
          <w:trHeight w:val="52"/>
        </w:trPr>
        <w:tc>
          <w:tcPr>
            <w:tcW w:w="1785" w:type="dxa"/>
            <w:gridSpan w:val="5"/>
            <w:vMerge w:val="restart"/>
            <w:vAlign w:val="center"/>
          </w:tcPr>
          <w:p w14:paraId="430C7DED" w14:textId="77777777" w:rsidR="00A3690B" w:rsidRPr="00395B6E" w:rsidRDefault="00A3690B" w:rsidP="00A3690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5147BA59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3690B" w:rsidRPr="00395B6E" w14:paraId="596AF2A5" w14:textId="77777777" w:rsidTr="00F210DF">
        <w:trPr>
          <w:trHeight w:val="197"/>
        </w:trPr>
        <w:tc>
          <w:tcPr>
            <w:tcW w:w="17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3E971AE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41" w:type="dxa"/>
            <w:gridSpan w:val="19"/>
            <w:tcBorders>
              <w:bottom w:val="single" w:sz="8" w:space="0" w:color="auto"/>
            </w:tcBorders>
            <w:vAlign w:val="center"/>
          </w:tcPr>
          <w:p w14:paraId="0DBAFC3A" w14:textId="77777777" w:rsidR="00A3690B" w:rsidRPr="00F97660" w:rsidRDefault="00A3690B" w:rsidP="00A3690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90B" w:rsidRPr="00395B6E" w14:paraId="428A5BBC" w14:textId="77777777" w:rsidTr="00F210DF">
        <w:trPr>
          <w:trHeight w:val="129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EB78E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12A131E3" w14:textId="77777777" w:rsidTr="00F210DF">
        <w:trPr>
          <w:trHeight w:val="346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50EE1416" w14:textId="65746370" w:rsidR="00A3690B" w:rsidRPr="006101DF" w:rsidRDefault="006101DF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01DF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ого участника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58857332" w14:textId="1CA6D6C6" w:rsidR="00A3690B" w:rsidRPr="00470624" w:rsidRDefault="00F90269" w:rsidP="00A3690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 w:rsidR="006101D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AD497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A3690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A3690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A3690B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A3690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A3690B" w:rsidRPr="00395B6E" w14:paraId="284C0681" w14:textId="77777777" w:rsidTr="002F64B5">
        <w:trPr>
          <w:trHeight w:val="92"/>
        </w:trPr>
        <w:tc>
          <w:tcPr>
            <w:tcW w:w="3766" w:type="dxa"/>
            <w:gridSpan w:val="13"/>
            <w:vMerge w:val="restart"/>
            <w:vAlign w:val="center"/>
          </w:tcPr>
          <w:p w14:paraId="4D039A72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1E48DE1C" w14:textId="77777777" w:rsidR="00A3690B" w:rsidRPr="006101DF" w:rsidRDefault="00A3690B" w:rsidP="00A3690B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101DF">
              <w:rPr>
                <w:rFonts w:ascii="GHEA Grapalat" w:hAnsi="GHEA Grapalat"/>
                <w:bCs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6C7D91B7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3690B" w:rsidRPr="00395B6E" w14:paraId="7C9FA161" w14:textId="77777777" w:rsidTr="002F64B5">
        <w:trPr>
          <w:trHeight w:val="92"/>
        </w:trPr>
        <w:tc>
          <w:tcPr>
            <w:tcW w:w="3766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07A2416F" w14:textId="77777777" w:rsidR="00A3690B" w:rsidRPr="00395B6E" w:rsidRDefault="00A3690B" w:rsidP="00A369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center"/>
          </w:tcPr>
          <w:p w14:paraId="76B4E622" w14:textId="2F37978A" w:rsidR="00A3690B" w:rsidRPr="00B93170" w:rsidRDefault="00A3690B" w:rsidP="00A3690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14EDAA01" w14:textId="52BCC753" w:rsidR="00A3690B" w:rsidRPr="00B93170" w:rsidRDefault="00A3690B" w:rsidP="00A3690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</w:tr>
      <w:tr w:rsidR="00A3690B" w:rsidRPr="00395B6E" w14:paraId="5DF73F97" w14:textId="77777777" w:rsidTr="00F210DF">
        <w:trPr>
          <w:trHeight w:val="344"/>
        </w:trPr>
        <w:tc>
          <w:tcPr>
            <w:tcW w:w="11226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FF0F36" w14:textId="7FF963D7" w:rsidR="00A3690B" w:rsidRPr="003E22FF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 xml:space="preserve">договора </w:t>
            </w:r>
            <w:r w:rsidR="00917C50" w:rsidRPr="00917C50"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="00E90652" w:rsidRPr="00E90652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AD4979" w:rsidRPr="00AD4979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551677" w:rsidRPr="0055167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E90652">
              <w:rPr>
                <w:rFonts w:ascii="GHEA Grapalat" w:hAnsi="GHEA Grapalat" w:cs="Sylfaen"/>
                <w:b/>
                <w:sz w:val="16"/>
                <w:szCs w:val="16"/>
              </w:rPr>
              <w:t>.2025</w:t>
            </w:r>
            <w:r w:rsidRPr="00E90652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A3690B" w:rsidRPr="00395B6E" w14:paraId="6442763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714F6DCD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0F344B89" w14:textId="54FA623B" w:rsidR="00A3690B" w:rsidRPr="00E90652" w:rsidRDefault="00917C50" w:rsidP="00A369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</w:t>
            </w:r>
            <w:r w:rsidR="00E90652" w:rsidRPr="00E906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AD497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E90652" w:rsidRPr="00E9065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A3690B" w:rsidRPr="00395B6E" w14:paraId="3ECEEBE2" w14:textId="77777777" w:rsidTr="00F210DF">
        <w:trPr>
          <w:trHeight w:val="344"/>
        </w:trPr>
        <w:tc>
          <w:tcPr>
            <w:tcW w:w="3766" w:type="dxa"/>
            <w:gridSpan w:val="13"/>
            <w:tcBorders>
              <w:bottom w:val="single" w:sz="8" w:space="0" w:color="auto"/>
            </w:tcBorders>
            <w:vAlign w:val="center"/>
          </w:tcPr>
          <w:p w14:paraId="64BD5B8A" w14:textId="77777777" w:rsidR="00A3690B" w:rsidRPr="00395B6E" w:rsidRDefault="00A3690B" w:rsidP="00A36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0" w:type="dxa"/>
            <w:gridSpan w:val="11"/>
            <w:tcBorders>
              <w:bottom w:val="single" w:sz="8" w:space="0" w:color="auto"/>
            </w:tcBorders>
            <w:vAlign w:val="center"/>
          </w:tcPr>
          <w:p w14:paraId="4F6DB53E" w14:textId="468093EF" w:rsidR="00A3690B" w:rsidRPr="009F751A" w:rsidRDefault="00917C50" w:rsidP="00A369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  <w:r w:rsidR="00E90652"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="00E90652"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A3690B" w:rsidRPr="00395B6E" w14:paraId="50ED4861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33C0735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90B" w:rsidRPr="00395B6E" w14:paraId="01C14BD8" w14:textId="77777777" w:rsidTr="00F210DF">
        <w:tc>
          <w:tcPr>
            <w:tcW w:w="605" w:type="dxa"/>
            <w:vMerge w:val="restart"/>
            <w:vAlign w:val="center"/>
          </w:tcPr>
          <w:p w14:paraId="39FEA00F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784F2BB9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451" w:type="dxa"/>
            <w:gridSpan w:val="20"/>
            <w:vAlign w:val="center"/>
          </w:tcPr>
          <w:p w14:paraId="104D54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3690B" w:rsidRPr="00395B6E" w14:paraId="06243C28" w14:textId="77777777" w:rsidTr="002F64B5">
        <w:trPr>
          <w:trHeight w:val="237"/>
        </w:trPr>
        <w:tc>
          <w:tcPr>
            <w:tcW w:w="605" w:type="dxa"/>
            <w:vMerge/>
            <w:vAlign w:val="center"/>
          </w:tcPr>
          <w:p w14:paraId="6F87553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35DCFE3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 w:val="restart"/>
            <w:vAlign w:val="center"/>
          </w:tcPr>
          <w:p w14:paraId="7A116FA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14:paraId="09F5342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14:paraId="1EDFB2B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1" w:type="dxa"/>
            <w:gridSpan w:val="4"/>
            <w:vMerge w:val="restart"/>
            <w:vAlign w:val="center"/>
          </w:tcPr>
          <w:p w14:paraId="06D8B0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4319" w:type="dxa"/>
            <w:gridSpan w:val="2"/>
            <w:vAlign w:val="center"/>
          </w:tcPr>
          <w:p w14:paraId="42099EF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3690B" w:rsidRPr="00395B6E" w14:paraId="23B19543" w14:textId="77777777" w:rsidTr="002F64B5">
        <w:trPr>
          <w:trHeight w:val="238"/>
        </w:trPr>
        <w:tc>
          <w:tcPr>
            <w:tcW w:w="605" w:type="dxa"/>
            <w:vMerge/>
            <w:vAlign w:val="center"/>
          </w:tcPr>
          <w:p w14:paraId="37247684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0CE37156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vAlign w:val="center"/>
          </w:tcPr>
          <w:p w14:paraId="0C7F996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vAlign w:val="center"/>
          </w:tcPr>
          <w:p w14:paraId="162BED5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vAlign w:val="center"/>
          </w:tcPr>
          <w:p w14:paraId="2E3DDB6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vAlign w:val="center"/>
          </w:tcPr>
          <w:p w14:paraId="1617F237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vAlign w:val="center"/>
          </w:tcPr>
          <w:p w14:paraId="2FB3E6FF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3690B" w:rsidRPr="00395B6E" w14:paraId="223D6815" w14:textId="77777777" w:rsidTr="002F64B5">
        <w:trPr>
          <w:trHeight w:val="263"/>
        </w:trPr>
        <w:tc>
          <w:tcPr>
            <w:tcW w:w="605" w:type="dxa"/>
            <w:vMerge/>
            <w:tcBorders>
              <w:bottom w:val="single" w:sz="8" w:space="0" w:color="auto"/>
            </w:tcBorders>
            <w:vAlign w:val="center"/>
          </w:tcPr>
          <w:p w14:paraId="6EB7EFE6" w14:textId="77777777" w:rsidR="00A3690B" w:rsidRPr="00395B6E" w:rsidRDefault="00A3690B" w:rsidP="00A36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7B2C1D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D581B32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180BA8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D83F23E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9F0EF91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19" w:type="dxa"/>
            <w:gridSpan w:val="2"/>
            <w:tcBorders>
              <w:bottom w:val="single" w:sz="8" w:space="0" w:color="auto"/>
            </w:tcBorders>
            <w:vAlign w:val="center"/>
          </w:tcPr>
          <w:p w14:paraId="790A7BD4" w14:textId="77777777" w:rsidR="00A3690B" w:rsidRPr="00395B6E" w:rsidRDefault="00A3690B" w:rsidP="00A369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90269" w:rsidRPr="00395B6E" w14:paraId="293FD13C" w14:textId="77777777" w:rsidTr="009B1A9F">
        <w:trPr>
          <w:trHeight w:val="277"/>
        </w:trPr>
        <w:tc>
          <w:tcPr>
            <w:tcW w:w="605" w:type="dxa"/>
            <w:vAlign w:val="center"/>
          </w:tcPr>
          <w:p w14:paraId="28CEAF0B" w14:textId="77777777" w:rsidR="00F90269" w:rsidRPr="008E442D" w:rsidRDefault="00F90269" w:rsidP="00F902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E44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14:paraId="1C1E026E" w14:textId="1B405FE5" w:rsidR="00F90269" w:rsidRPr="002F64B5" w:rsidRDefault="00917C50" w:rsidP="00F90269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ЗАО Локатор</w:t>
            </w:r>
          </w:p>
        </w:tc>
        <w:tc>
          <w:tcPr>
            <w:tcW w:w="1714" w:type="dxa"/>
            <w:gridSpan w:val="6"/>
            <w:vAlign w:val="center"/>
          </w:tcPr>
          <w:p w14:paraId="464FE9BD" w14:textId="27558C94" w:rsidR="00F90269" w:rsidRPr="00C05A65" w:rsidRDefault="00F90269" w:rsidP="00F9026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05A65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ՀՓ-ԳՀԾՁԲ-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26</w:t>
            </w:r>
            <w:r w:rsidRPr="00C05A65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1</w:t>
            </w:r>
            <w:r w:rsidR="00917C50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>4</w:t>
            </w:r>
          </w:p>
        </w:tc>
        <w:tc>
          <w:tcPr>
            <w:tcW w:w="719" w:type="dxa"/>
            <w:gridSpan w:val="4"/>
            <w:vAlign w:val="center"/>
          </w:tcPr>
          <w:p w14:paraId="02C6BED9" w14:textId="43A57DCD" w:rsidR="00F90269" w:rsidRPr="008E442D" w:rsidRDefault="00917C50" w:rsidP="00F902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  <w:r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1</w:t>
            </w:r>
            <w:r w:rsidRPr="009F751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8" w:type="dxa"/>
            <w:gridSpan w:val="4"/>
            <w:vAlign w:val="center"/>
          </w:tcPr>
          <w:p w14:paraId="1D942D60" w14:textId="1DD044A0" w:rsidR="00F90269" w:rsidRPr="008520F9" w:rsidRDefault="00F90269" w:rsidP="00F902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луча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есл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редоставлени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финансовых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редст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lastRenderedPageBreak/>
              <w:t>осуществляетс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после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заключ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т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аты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ступлени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говор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в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ил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между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сторонами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о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30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декабря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 xml:space="preserve"> 2026 </w:t>
            </w:r>
            <w:r w:rsidRPr="002F64B5">
              <w:rPr>
                <w:rFonts w:ascii="GHEA Grapalat" w:hAnsi="GHEA Grapalat" w:cs="Sylfaen" w:hint="eastAsia"/>
                <w:b/>
                <w:sz w:val="16"/>
                <w:szCs w:val="16"/>
              </w:rPr>
              <w:t>года</w:t>
            </w:r>
            <w:r w:rsidRPr="002F64B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081" w:type="dxa"/>
            <w:gridSpan w:val="4"/>
            <w:vAlign w:val="center"/>
          </w:tcPr>
          <w:p w14:paraId="589D8B9A" w14:textId="77777777" w:rsidR="00F90269" w:rsidRPr="008E442D" w:rsidRDefault="00F90269" w:rsidP="00F902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319" w:type="dxa"/>
            <w:gridSpan w:val="2"/>
            <w:vAlign w:val="center"/>
          </w:tcPr>
          <w:p w14:paraId="63F0D59D" w14:textId="1C424D3E" w:rsidR="00F90269" w:rsidRPr="00F90269" w:rsidRDefault="00917C50" w:rsidP="00917C5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A55E0">
              <w:rPr>
                <w:rFonts w:ascii="GHEA Grapalat" w:hAnsi="GHEA Grapalat" w:cs="Sylfaen"/>
                <w:b/>
                <w:sz w:val="16"/>
                <w:szCs w:val="16"/>
              </w:rPr>
              <w:t>1380000</w:t>
            </w:r>
          </w:p>
        </w:tc>
      </w:tr>
      <w:tr w:rsidR="009B1A9F" w:rsidRPr="00395B6E" w14:paraId="1F88F156" w14:textId="77777777" w:rsidTr="00F210DF">
        <w:trPr>
          <w:trHeight w:val="150"/>
        </w:trPr>
        <w:tc>
          <w:tcPr>
            <w:tcW w:w="11226" w:type="dxa"/>
            <w:gridSpan w:val="24"/>
            <w:vAlign w:val="center"/>
          </w:tcPr>
          <w:p w14:paraId="104AC5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B1A9F" w:rsidRPr="00395B6E" w14:paraId="7292769A" w14:textId="77777777" w:rsidTr="009B1A9F">
        <w:trPr>
          <w:trHeight w:val="448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639F3E8A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F2F2D3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vAlign w:val="center"/>
          </w:tcPr>
          <w:p w14:paraId="7FE68532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vAlign w:val="center"/>
          </w:tcPr>
          <w:p w14:paraId="4990D6DC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548F8DF6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2246009E" w14:textId="77777777" w:rsidR="009B1A9F" w:rsidRPr="00395B6E" w:rsidRDefault="009B1A9F" w:rsidP="009B1A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17C50" w:rsidRPr="00395B6E" w14:paraId="77F0A474" w14:textId="77777777" w:rsidTr="002F64B5">
        <w:trPr>
          <w:trHeight w:val="155"/>
        </w:trPr>
        <w:tc>
          <w:tcPr>
            <w:tcW w:w="605" w:type="dxa"/>
            <w:tcBorders>
              <w:bottom w:val="single" w:sz="8" w:space="0" w:color="auto"/>
            </w:tcBorders>
            <w:vAlign w:val="center"/>
          </w:tcPr>
          <w:p w14:paraId="77DCDD8A" w14:textId="77777777" w:rsidR="00917C50" w:rsidRPr="008E442D" w:rsidRDefault="00917C50" w:rsidP="00917C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44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6F2BF10A" w14:textId="42A5DB1D" w:rsidR="00917C50" w:rsidRPr="002F64B5" w:rsidRDefault="00917C50" w:rsidP="00917C50">
            <w:pPr>
              <w:pStyle w:val="Default"/>
              <w:jc w:val="center"/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  <w:lang w:val="ru-RU" w:bidi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/>
              </w:rPr>
              <w:t>ЗАО Локатор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vAlign w:val="center"/>
          </w:tcPr>
          <w:p w14:paraId="27D70543" w14:textId="77777777" w:rsidR="00917C50" w:rsidRDefault="00917C50" w:rsidP="00917C50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17C50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>Ереван, Адонци 4/3</w:t>
            </w:r>
          </w:p>
          <w:p w14:paraId="18653903" w14:textId="4330751F" w:rsidR="00917C50" w:rsidRPr="00F90269" w:rsidRDefault="00917C50" w:rsidP="00917C50">
            <w:pPr>
              <w:widowControl w:val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</w:pPr>
            <w:r w:rsidRPr="00917C50">
              <w:rPr>
                <w:rFonts w:ascii="GHEA Grapalat" w:eastAsiaTheme="minorHAnsi" w:hAnsi="GHEA Grapalat" w:cs="Sylfaen"/>
                <w:b/>
                <w:color w:val="000000"/>
                <w:sz w:val="16"/>
                <w:szCs w:val="16"/>
                <w:lang w:val="hy-AM" w:eastAsia="en-US" w:bidi="ar-SA"/>
              </w:rPr>
              <w:t>010 285828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vAlign w:val="center"/>
          </w:tcPr>
          <w:p w14:paraId="7E48E501" w14:textId="7E37A72F" w:rsidR="00917C50" w:rsidRPr="008E442D" w:rsidRDefault="00917C50" w:rsidP="00917C50">
            <w:pPr>
              <w:pStyle w:val="Default"/>
              <w:widowControl w:val="0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val="ru-RU" w:eastAsia="ru-RU" w:bidi="ru-RU"/>
              </w:rPr>
            </w:pPr>
            <w:r w:rsidRPr="006A55E0">
              <w:rPr>
                <w:rFonts w:ascii="GHEA Grapalat" w:hAnsi="GHEA Grapalat"/>
                <w:b/>
                <w:sz w:val="16"/>
                <w:szCs w:val="16"/>
                <w:lang w:val="hy-AM"/>
              </w:rPr>
              <w:t>tender@locator.am</w:t>
            </w:r>
          </w:p>
        </w:tc>
        <w:tc>
          <w:tcPr>
            <w:tcW w:w="2701" w:type="dxa"/>
            <w:gridSpan w:val="5"/>
            <w:tcBorders>
              <w:bottom w:val="single" w:sz="8" w:space="0" w:color="auto"/>
            </w:tcBorders>
            <w:vAlign w:val="center"/>
          </w:tcPr>
          <w:p w14:paraId="1D3546FC" w14:textId="335D9AC8" w:rsidR="00917C50" w:rsidRPr="008E442D" w:rsidRDefault="00917C50" w:rsidP="00917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74703386220000</w:t>
            </w:r>
          </w:p>
        </w:tc>
        <w:tc>
          <w:tcPr>
            <w:tcW w:w="2699" w:type="dxa"/>
            <w:tcBorders>
              <w:bottom w:val="single" w:sz="8" w:space="0" w:color="auto"/>
            </w:tcBorders>
            <w:vAlign w:val="center"/>
          </w:tcPr>
          <w:p w14:paraId="1FF0E793" w14:textId="2B1B2186" w:rsidR="00917C50" w:rsidRPr="008E442D" w:rsidRDefault="00917C50" w:rsidP="00917C50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95651</w:t>
            </w:r>
          </w:p>
        </w:tc>
      </w:tr>
      <w:tr w:rsidR="009B1A9F" w:rsidRPr="00395B6E" w14:paraId="24E30BB0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5E1DCDE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249A1B4A" w14:textId="77777777" w:rsidTr="00F210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42D04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FB046" w14:textId="77777777" w:rsidR="009B1A9F" w:rsidRPr="00395B6E" w:rsidRDefault="009B1A9F" w:rsidP="009B1A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B1A9F" w:rsidRPr="00395B6E" w14:paraId="239AA53B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47159FA7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59DE461C" w14:textId="77777777" w:rsidTr="00F210DF">
        <w:trPr>
          <w:trHeight w:val="475"/>
        </w:trPr>
        <w:tc>
          <w:tcPr>
            <w:tcW w:w="11226" w:type="dxa"/>
            <w:gridSpan w:val="24"/>
            <w:tcBorders>
              <w:bottom w:val="single" w:sz="8" w:space="0" w:color="auto"/>
            </w:tcBorders>
          </w:tcPr>
          <w:p w14:paraId="7EC1A0EC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5476B6D" w14:textId="77777777" w:rsidR="009B1A9F" w:rsidRPr="00B946EF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FF131CD" w14:textId="77777777" w:rsidR="009B1A9F" w:rsidRPr="00AC1E22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3107351" w14:textId="77777777" w:rsidR="009B1A9F" w:rsidRPr="00205D5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924CF5C" w14:textId="77777777" w:rsidR="009B1A9F" w:rsidRPr="00C24736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433A33C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C0A1216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9648EF1" w14:textId="77777777" w:rsidR="009B1A9F" w:rsidRPr="006D6189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CC68D3" w14:textId="77777777" w:rsidR="009B1A9F" w:rsidRPr="00A747D5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715C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2"/>
                <w:szCs w:val="12"/>
                <w:lang w:val="en-US"/>
              </w:rPr>
              <w:t>gnumner</w:t>
            </w:r>
            <w:proofErr w:type="spellEnd"/>
            <w:r w:rsidRPr="00AA3EEB">
              <w:rPr>
                <w:rFonts w:ascii="GHEA Grapalat" w:hAnsi="GHEA Grapalat"/>
                <w:b/>
                <w:sz w:val="12"/>
                <w:szCs w:val="12"/>
              </w:rPr>
              <w:t>@haypost.a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B1A9F" w:rsidRPr="00395B6E" w14:paraId="411C6D45" w14:textId="77777777" w:rsidTr="00F210DF">
        <w:trPr>
          <w:trHeight w:val="475"/>
        </w:trPr>
        <w:tc>
          <w:tcPr>
            <w:tcW w:w="2775" w:type="dxa"/>
            <w:gridSpan w:val="8"/>
            <w:tcBorders>
              <w:bottom w:val="single" w:sz="8" w:space="0" w:color="auto"/>
            </w:tcBorders>
          </w:tcPr>
          <w:p w14:paraId="3F3489BF" w14:textId="77777777" w:rsidR="009B1A9F" w:rsidRPr="00395B6E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</w:tcPr>
          <w:p w14:paraId="5D953B9A" w14:textId="77777777" w:rsidR="009B1A9F" w:rsidRPr="0022631D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9B1A9F" w:rsidRPr="00395B6E" w14:paraId="7F780035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7A98C03D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113CBA3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3C89DA0F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39ACE2D9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434658FA" w14:textId="77777777" w:rsidR="009B1A9F" w:rsidRPr="00570003" w:rsidRDefault="009B1A9F" w:rsidP="009B1A9F">
            <w:pPr>
              <w:pStyle w:val="BodyTextIndent"/>
              <w:ind w:firstLine="0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В процессе закупок противозаконных действий не выявлено</w:t>
            </w:r>
          </w:p>
          <w:p w14:paraId="38876065" w14:textId="2208B64C" w:rsidR="009B1A9F" w:rsidRPr="00570003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9B1A9F" w:rsidRPr="00395B6E" w14:paraId="20477544" w14:textId="77777777" w:rsidTr="00F210DF">
        <w:trPr>
          <w:trHeight w:val="288"/>
        </w:trPr>
        <w:tc>
          <w:tcPr>
            <w:tcW w:w="1122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7F4359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570003" w14:paraId="3E325F26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06A7390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4D5383D0" w14:textId="77777777" w:rsidR="009B1A9F" w:rsidRPr="00570003" w:rsidRDefault="009B1A9F" w:rsidP="009B1A9F">
            <w:pPr>
              <w:pStyle w:val="BodyTextIndent"/>
              <w:ind w:hanging="23"/>
              <w:jc w:val="left"/>
              <w:rPr>
                <w:rFonts w:ascii="GHEA Grapalat" w:hAnsi="GHEA Grapalat"/>
                <w:b/>
                <w:bCs/>
                <w:i/>
                <w:sz w:val="14"/>
                <w:szCs w:val="14"/>
                <w:lang w:val="af-ZA"/>
              </w:rPr>
            </w:pPr>
            <w:r w:rsidRPr="0057000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Жалобы к процессу покупки не поступало.</w:t>
            </w:r>
          </w:p>
          <w:p w14:paraId="3EE04E8D" w14:textId="26B3731A" w:rsidR="009B1A9F" w:rsidRPr="00570003" w:rsidRDefault="009B1A9F" w:rsidP="009B1A9F">
            <w:pPr>
              <w:tabs>
                <w:tab w:val="left" w:pos="1248"/>
              </w:tabs>
              <w:ind w:hanging="23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</w:tr>
      <w:tr w:rsidR="009B1A9F" w:rsidRPr="00395B6E" w14:paraId="17D4C5E2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2D790C2C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3971E33B" w14:textId="77777777" w:rsidTr="00F210DF">
        <w:trPr>
          <w:trHeight w:val="42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58B83708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1" w:type="dxa"/>
            <w:gridSpan w:val="16"/>
            <w:tcBorders>
              <w:bottom w:val="single" w:sz="8" w:space="0" w:color="auto"/>
            </w:tcBorders>
            <w:vAlign w:val="center"/>
          </w:tcPr>
          <w:p w14:paraId="2E241622" w14:textId="77777777" w:rsidR="009B1A9F" w:rsidRPr="00C360F4" w:rsidRDefault="009B1A9F" w:rsidP="009B1A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9B1A9F" w:rsidRPr="00395B6E" w14:paraId="3297C143" w14:textId="77777777" w:rsidTr="00F210DF">
        <w:trPr>
          <w:trHeight w:val="288"/>
        </w:trPr>
        <w:tc>
          <w:tcPr>
            <w:tcW w:w="11226" w:type="dxa"/>
            <w:gridSpan w:val="24"/>
            <w:shd w:val="clear" w:color="auto" w:fill="99CCFF"/>
            <w:vAlign w:val="center"/>
          </w:tcPr>
          <w:p w14:paraId="61270FD8" w14:textId="77777777" w:rsidR="009B1A9F" w:rsidRPr="00395B6E" w:rsidRDefault="009B1A9F" w:rsidP="009B1A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A9F" w:rsidRPr="00395B6E" w14:paraId="19EB92DE" w14:textId="77777777" w:rsidTr="00F210DF">
        <w:trPr>
          <w:trHeight w:val="227"/>
        </w:trPr>
        <w:tc>
          <w:tcPr>
            <w:tcW w:w="11226" w:type="dxa"/>
            <w:gridSpan w:val="24"/>
            <w:vAlign w:val="center"/>
          </w:tcPr>
          <w:p w14:paraId="02DE017C" w14:textId="77777777" w:rsidR="009B1A9F" w:rsidRPr="00395B6E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1A9F" w:rsidRPr="00395B6E" w14:paraId="6911BC85" w14:textId="77777777" w:rsidTr="002F64B5">
        <w:trPr>
          <w:trHeight w:val="47"/>
        </w:trPr>
        <w:tc>
          <w:tcPr>
            <w:tcW w:w="2775" w:type="dxa"/>
            <w:gridSpan w:val="8"/>
            <w:tcBorders>
              <w:bottom w:val="single" w:sz="8" w:space="0" w:color="auto"/>
            </w:tcBorders>
            <w:vAlign w:val="center"/>
          </w:tcPr>
          <w:p w14:paraId="7D6E178D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vAlign w:val="center"/>
          </w:tcPr>
          <w:p w14:paraId="038A8951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5400" w:type="dxa"/>
            <w:gridSpan w:val="6"/>
            <w:tcBorders>
              <w:bottom w:val="single" w:sz="8" w:space="0" w:color="auto"/>
            </w:tcBorders>
            <w:vAlign w:val="center"/>
          </w:tcPr>
          <w:p w14:paraId="74C29D19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B1A9F" w:rsidRPr="00395B6E" w14:paraId="0B02BCC6" w14:textId="77777777" w:rsidTr="002F64B5">
        <w:trPr>
          <w:trHeight w:val="47"/>
        </w:trPr>
        <w:tc>
          <w:tcPr>
            <w:tcW w:w="2775" w:type="dxa"/>
            <w:gridSpan w:val="8"/>
            <w:vAlign w:val="center"/>
          </w:tcPr>
          <w:p w14:paraId="687A1EA5" w14:textId="6AE5275C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н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за</w:t>
            </w:r>
            <w:r w:rsidRPr="00F210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ян</w:t>
            </w:r>
            <w:proofErr w:type="spellEnd"/>
          </w:p>
        </w:tc>
        <w:tc>
          <w:tcPr>
            <w:tcW w:w="3051" w:type="dxa"/>
            <w:gridSpan w:val="10"/>
            <w:vAlign w:val="center"/>
          </w:tcPr>
          <w:p w14:paraId="2FF68219" w14:textId="43A9D281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0959843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5400" w:type="dxa"/>
            <w:gridSpan w:val="6"/>
            <w:vAlign w:val="center"/>
          </w:tcPr>
          <w:p w14:paraId="1EE9D0FA" w14:textId="77777777" w:rsidR="009B1A9F" w:rsidRPr="00F57508" w:rsidRDefault="009B1A9F" w:rsidP="009B1A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5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gnumner@haypost.am  </w:t>
            </w:r>
          </w:p>
        </w:tc>
      </w:tr>
    </w:tbl>
    <w:p w14:paraId="0310A304" w14:textId="77777777" w:rsidR="00455827" w:rsidRDefault="00455827" w:rsidP="00455827">
      <w:pPr>
        <w:jc w:val="both"/>
        <w:rPr>
          <w:rFonts w:ascii="GHEA Grapalat" w:hAnsi="GHEA Grapalat"/>
          <w:sz w:val="20"/>
        </w:rPr>
      </w:pPr>
    </w:p>
    <w:p w14:paraId="304A94F0" w14:textId="77777777" w:rsidR="00371957" w:rsidRPr="00C22C9D" w:rsidRDefault="00BA5C97" w:rsidP="00E16B86">
      <w:pPr>
        <w:shd w:val="clear" w:color="auto" w:fill="FFFFFF"/>
        <w:tabs>
          <w:tab w:val="left" w:pos="1248"/>
        </w:tabs>
        <w:rPr>
          <w:rFonts w:ascii="GHEA Grapalat" w:hAnsi="GHEA Grapalat"/>
          <w:b/>
          <w:szCs w:val="24"/>
          <w:lang w:val="en-US"/>
        </w:rPr>
      </w:pPr>
      <w:proofErr w:type="spellStart"/>
      <w:r w:rsidRPr="00C22C9D">
        <w:rPr>
          <w:rFonts w:ascii="GHEA Grapalat" w:hAnsi="GHEA Grapalat"/>
          <w:b/>
          <w:szCs w:val="24"/>
          <w:lang w:val="en-US"/>
        </w:rPr>
        <w:t>Заказчик</w:t>
      </w:r>
      <w:proofErr w:type="spellEnd"/>
      <w:r w:rsidRPr="00C22C9D">
        <w:rPr>
          <w:rFonts w:ascii="GHEA Grapalat" w:hAnsi="GHEA Grapalat"/>
          <w:b/>
          <w:szCs w:val="24"/>
          <w:lang w:val="en-US"/>
        </w:rPr>
        <w:t>:</w:t>
      </w:r>
      <w:r w:rsidR="00552684" w:rsidRPr="00C22C9D">
        <w:rPr>
          <w:rFonts w:ascii="GHEA Grapalat" w:hAnsi="GHEA Grapalat"/>
          <w:b/>
          <w:szCs w:val="24"/>
          <w:lang w:val="en-US"/>
        </w:rPr>
        <w:t xml:space="preserve"> </w:t>
      </w:r>
      <w:r w:rsidR="00211B8E" w:rsidRPr="00C22C9D">
        <w:rPr>
          <w:rFonts w:ascii="GHEA Grapalat" w:hAnsi="GHEA Grapalat"/>
          <w:b/>
          <w:szCs w:val="24"/>
          <w:lang w:val="en-US"/>
        </w:rPr>
        <w:t xml:space="preserve">ЗАО </w:t>
      </w:r>
      <w:r w:rsidR="00C22C9D" w:rsidRPr="00C22C9D">
        <w:rPr>
          <w:rFonts w:ascii="GHEA Grapalat" w:hAnsi="GHEA Grapalat"/>
          <w:b/>
          <w:szCs w:val="24"/>
          <w:lang w:val="en-US"/>
        </w:rPr>
        <w:t>«</w:t>
      </w:r>
      <w:proofErr w:type="spellStart"/>
      <w:r w:rsidR="00C22C9D" w:rsidRPr="00C22C9D">
        <w:rPr>
          <w:rFonts w:ascii="GHEA Grapalat" w:hAnsi="GHEA Grapalat"/>
          <w:b/>
          <w:szCs w:val="24"/>
          <w:lang w:val="en-US"/>
        </w:rPr>
        <w:t>Айпост</w:t>
      </w:r>
      <w:proofErr w:type="spellEnd"/>
      <w:r w:rsidR="00C22C9D" w:rsidRPr="00C22C9D">
        <w:rPr>
          <w:rFonts w:ascii="GHEA Grapalat" w:hAnsi="GHEA Grapalat"/>
          <w:b/>
          <w:szCs w:val="24"/>
          <w:lang w:val="en-US"/>
        </w:rPr>
        <w:t>»</w:t>
      </w:r>
    </w:p>
    <w:p w14:paraId="384095C7" w14:textId="77777777" w:rsidR="00613058" w:rsidRPr="00C22C9D" w:rsidRDefault="00613058" w:rsidP="00C22C9D">
      <w:pPr>
        <w:shd w:val="clear" w:color="auto" w:fill="FFFFFF"/>
        <w:tabs>
          <w:tab w:val="left" w:pos="1248"/>
        </w:tabs>
        <w:rPr>
          <w:rFonts w:ascii="GHEA Grapalat" w:hAnsi="GHEA Grapalat"/>
          <w:b/>
          <w:sz w:val="12"/>
          <w:szCs w:val="12"/>
          <w:lang w:val="en-US"/>
        </w:rPr>
      </w:pPr>
    </w:p>
    <w:sectPr w:rsidR="00613058" w:rsidRPr="00C22C9D" w:rsidSect="00E30AEE">
      <w:footerReference w:type="even" r:id="rId8"/>
      <w:footerReference w:type="default" r:id="rId9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03C0" w14:textId="77777777" w:rsidR="00042709" w:rsidRDefault="00042709">
      <w:r>
        <w:separator/>
      </w:r>
    </w:p>
  </w:endnote>
  <w:endnote w:type="continuationSeparator" w:id="0">
    <w:p w14:paraId="6C42BF32" w14:textId="77777777" w:rsidR="00042709" w:rsidRDefault="000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BFC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BC4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65371F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C60C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593" w14:textId="77777777" w:rsidR="00042709" w:rsidRDefault="00042709">
      <w:r>
        <w:separator/>
      </w:r>
    </w:p>
  </w:footnote>
  <w:footnote w:type="continuationSeparator" w:id="0">
    <w:p w14:paraId="0C30625B" w14:textId="77777777" w:rsidR="00042709" w:rsidRDefault="0004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00868398">
    <w:abstractNumId w:val="32"/>
  </w:num>
  <w:num w:numId="2" w16cid:durableId="1382363718">
    <w:abstractNumId w:val="27"/>
  </w:num>
  <w:num w:numId="3" w16cid:durableId="2077581982">
    <w:abstractNumId w:val="4"/>
  </w:num>
  <w:num w:numId="4" w16cid:durableId="1211263191">
    <w:abstractNumId w:val="22"/>
  </w:num>
  <w:num w:numId="5" w16cid:durableId="1675568112">
    <w:abstractNumId w:val="36"/>
  </w:num>
  <w:num w:numId="6" w16cid:durableId="1345664938">
    <w:abstractNumId w:val="20"/>
  </w:num>
  <w:num w:numId="7" w16cid:durableId="1274703467">
    <w:abstractNumId w:val="33"/>
  </w:num>
  <w:num w:numId="8" w16cid:durableId="2001231786">
    <w:abstractNumId w:val="8"/>
  </w:num>
  <w:num w:numId="9" w16cid:durableId="1653944281">
    <w:abstractNumId w:val="21"/>
  </w:num>
  <w:num w:numId="10" w16cid:durableId="2105419844">
    <w:abstractNumId w:val="17"/>
  </w:num>
  <w:num w:numId="11" w16cid:durableId="985166478">
    <w:abstractNumId w:val="13"/>
  </w:num>
  <w:num w:numId="12" w16cid:durableId="1223979841">
    <w:abstractNumId w:val="1"/>
  </w:num>
  <w:num w:numId="13" w16cid:durableId="1471828634">
    <w:abstractNumId w:val="29"/>
  </w:num>
  <w:num w:numId="14" w16cid:durableId="2100172586">
    <w:abstractNumId w:val="28"/>
  </w:num>
  <w:num w:numId="15" w16cid:durableId="519438365">
    <w:abstractNumId w:val="10"/>
  </w:num>
  <w:num w:numId="16" w16cid:durableId="982931555">
    <w:abstractNumId w:val="2"/>
  </w:num>
  <w:num w:numId="17" w16cid:durableId="263926420">
    <w:abstractNumId w:val="7"/>
  </w:num>
  <w:num w:numId="18" w16cid:durableId="604312877">
    <w:abstractNumId w:val="25"/>
  </w:num>
  <w:num w:numId="19" w16cid:durableId="1478768168">
    <w:abstractNumId w:val="30"/>
  </w:num>
  <w:num w:numId="20" w16cid:durableId="1635745351">
    <w:abstractNumId w:val="3"/>
  </w:num>
  <w:num w:numId="21" w16cid:durableId="1310093449">
    <w:abstractNumId w:val="26"/>
  </w:num>
  <w:num w:numId="22" w16cid:durableId="414056554">
    <w:abstractNumId w:val="31"/>
  </w:num>
  <w:num w:numId="23" w16cid:durableId="124589476">
    <w:abstractNumId w:val="9"/>
  </w:num>
  <w:num w:numId="24" w16cid:durableId="2060737689">
    <w:abstractNumId w:val="5"/>
  </w:num>
  <w:num w:numId="25" w16cid:durableId="1876195548">
    <w:abstractNumId w:val="35"/>
  </w:num>
  <w:num w:numId="26" w16cid:durableId="1521552402">
    <w:abstractNumId w:val="24"/>
  </w:num>
  <w:num w:numId="27" w16cid:durableId="218707698">
    <w:abstractNumId w:val="11"/>
  </w:num>
  <w:num w:numId="28" w16cid:durableId="1556625820">
    <w:abstractNumId w:val="15"/>
  </w:num>
  <w:num w:numId="29" w16cid:durableId="884414900">
    <w:abstractNumId w:val="34"/>
  </w:num>
  <w:num w:numId="30" w16cid:durableId="119763620">
    <w:abstractNumId w:val="23"/>
  </w:num>
  <w:num w:numId="31" w16cid:durableId="924074752">
    <w:abstractNumId w:val="23"/>
  </w:num>
  <w:num w:numId="32" w16cid:durableId="1257790322">
    <w:abstractNumId w:val="18"/>
  </w:num>
  <w:num w:numId="33" w16cid:durableId="406348080">
    <w:abstractNumId w:val="37"/>
  </w:num>
  <w:num w:numId="34" w16cid:durableId="2117746262">
    <w:abstractNumId w:val="12"/>
  </w:num>
  <w:num w:numId="35" w16cid:durableId="150946638">
    <w:abstractNumId w:val="16"/>
  </w:num>
  <w:num w:numId="36" w16cid:durableId="622688940">
    <w:abstractNumId w:val="6"/>
  </w:num>
  <w:num w:numId="37" w16cid:durableId="1081559155">
    <w:abstractNumId w:val="19"/>
  </w:num>
  <w:num w:numId="38" w16cid:durableId="1991863979">
    <w:abstractNumId w:val="14"/>
  </w:num>
  <w:num w:numId="39" w16cid:durableId="8045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D39"/>
    <w:rsid w:val="00017AE7"/>
    <w:rsid w:val="00020579"/>
    <w:rsid w:val="00021E33"/>
    <w:rsid w:val="00022E27"/>
    <w:rsid w:val="00023F1F"/>
    <w:rsid w:val="00025EFB"/>
    <w:rsid w:val="00027416"/>
    <w:rsid w:val="00027904"/>
    <w:rsid w:val="00027E38"/>
    <w:rsid w:val="000313DF"/>
    <w:rsid w:val="00032B27"/>
    <w:rsid w:val="00034417"/>
    <w:rsid w:val="0003635A"/>
    <w:rsid w:val="00040BA1"/>
    <w:rsid w:val="00042709"/>
    <w:rsid w:val="0004365B"/>
    <w:rsid w:val="000452DA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EFE"/>
    <w:rsid w:val="000A6AA2"/>
    <w:rsid w:val="000B3F73"/>
    <w:rsid w:val="000B4181"/>
    <w:rsid w:val="000C058E"/>
    <w:rsid w:val="000C210A"/>
    <w:rsid w:val="000C3074"/>
    <w:rsid w:val="000C36DD"/>
    <w:rsid w:val="000D1280"/>
    <w:rsid w:val="000D1CD7"/>
    <w:rsid w:val="000D2565"/>
    <w:rsid w:val="000D3C84"/>
    <w:rsid w:val="000E312B"/>
    <w:rsid w:val="000E4F11"/>
    <w:rsid w:val="000E517F"/>
    <w:rsid w:val="000E649B"/>
    <w:rsid w:val="000F2917"/>
    <w:rsid w:val="000F6132"/>
    <w:rsid w:val="00100D10"/>
    <w:rsid w:val="00102A32"/>
    <w:rsid w:val="001038C8"/>
    <w:rsid w:val="001118B3"/>
    <w:rsid w:val="00120E57"/>
    <w:rsid w:val="00124077"/>
    <w:rsid w:val="00125AFF"/>
    <w:rsid w:val="00132E94"/>
    <w:rsid w:val="001423D7"/>
    <w:rsid w:val="0014470D"/>
    <w:rsid w:val="00144797"/>
    <w:rsid w:val="001466A8"/>
    <w:rsid w:val="00146CE3"/>
    <w:rsid w:val="001517BC"/>
    <w:rsid w:val="00151829"/>
    <w:rsid w:val="001563E9"/>
    <w:rsid w:val="001628D6"/>
    <w:rsid w:val="00180617"/>
    <w:rsid w:val="001826C8"/>
    <w:rsid w:val="00185136"/>
    <w:rsid w:val="001860C6"/>
    <w:rsid w:val="00186910"/>
    <w:rsid w:val="00186EDC"/>
    <w:rsid w:val="00187F09"/>
    <w:rsid w:val="0019719D"/>
    <w:rsid w:val="001A0242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4FDD"/>
    <w:rsid w:val="001C521B"/>
    <w:rsid w:val="001C578F"/>
    <w:rsid w:val="001D3CDC"/>
    <w:rsid w:val="001E7074"/>
    <w:rsid w:val="001F00BA"/>
    <w:rsid w:val="001F07C9"/>
    <w:rsid w:val="001F5BAF"/>
    <w:rsid w:val="00200F36"/>
    <w:rsid w:val="00203423"/>
    <w:rsid w:val="0020420B"/>
    <w:rsid w:val="002045F9"/>
    <w:rsid w:val="00205535"/>
    <w:rsid w:val="00205D54"/>
    <w:rsid w:val="00207814"/>
    <w:rsid w:val="00211B8E"/>
    <w:rsid w:val="002124A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B92"/>
    <w:rsid w:val="00237D02"/>
    <w:rsid w:val="00240B0D"/>
    <w:rsid w:val="00242F71"/>
    <w:rsid w:val="00245FAF"/>
    <w:rsid w:val="002616FE"/>
    <w:rsid w:val="00263338"/>
    <w:rsid w:val="0026753B"/>
    <w:rsid w:val="0027090D"/>
    <w:rsid w:val="00270953"/>
    <w:rsid w:val="00270FCE"/>
    <w:rsid w:val="00271338"/>
    <w:rsid w:val="002746AE"/>
    <w:rsid w:val="00275371"/>
    <w:rsid w:val="002774CC"/>
    <w:rsid w:val="002827E6"/>
    <w:rsid w:val="002854BD"/>
    <w:rsid w:val="002908F0"/>
    <w:rsid w:val="0029297C"/>
    <w:rsid w:val="002955FD"/>
    <w:rsid w:val="002A5B15"/>
    <w:rsid w:val="002B3E7D"/>
    <w:rsid w:val="002B3F6D"/>
    <w:rsid w:val="002C5839"/>
    <w:rsid w:val="002C60EF"/>
    <w:rsid w:val="002C7513"/>
    <w:rsid w:val="002D09EE"/>
    <w:rsid w:val="002D0BF6"/>
    <w:rsid w:val="002D5910"/>
    <w:rsid w:val="002D6BDC"/>
    <w:rsid w:val="002D7877"/>
    <w:rsid w:val="002E5EB7"/>
    <w:rsid w:val="002F0A9D"/>
    <w:rsid w:val="002F4986"/>
    <w:rsid w:val="002F50FC"/>
    <w:rsid w:val="002F64B5"/>
    <w:rsid w:val="00301137"/>
    <w:rsid w:val="00302445"/>
    <w:rsid w:val="00302D3C"/>
    <w:rsid w:val="00304C18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9D5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5E7D"/>
    <w:rsid w:val="003A0085"/>
    <w:rsid w:val="003A1F45"/>
    <w:rsid w:val="003A3E47"/>
    <w:rsid w:val="003B24BE"/>
    <w:rsid w:val="003B2BED"/>
    <w:rsid w:val="003B37A7"/>
    <w:rsid w:val="003C0293"/>
    <w:rsid w:val="003D17D0"/>
    <w:rsid w:val="003D5271"/>
    <w:rsid w:val="003E1E38"/>
    <w:rsid w:val="003E22FF"/>
    <w:rsid w:val="003E286C"/>
    <w:rsid w:val="003E343E"/>
    <w:rsid w:val="003E3446"/>
    <w:rsid w:val="003E3BFD"/>
    <w:rsid w:val="003E6809"/>
    <w:rsid w:val="003F49B4"/>
    <w:rsid w:val="003F5A52"/>
    <w:rsid w:val="004001A0"/>
    <w:rsid w:val="004142D4"/>
    <w:rsid w:val="00415D0A"/>
    <w:rsid w:val="00417F8E"/>
    <w:rsid w:val="00430FCC"/>
    <w:rsid w:val="00432474"/>
    <w:rsid w:val="0043269D"/>
    <w:rsid w:val="004328D4"/>
    <w:rsid w:val="004331C1"/>
    <w:rsid w:val="00434012"/>
    <w:rsid w:val="00434336"/>
    <w:rsid w:val="004343A2"/>
    <w:rsid w:val="00437379"/>
    <w:rsid w:val="00441E90"/>
    <w:rsid w:val="004440F4"/>
    <w:rsid w:val="004450F4"/>
    <w:rsid w:val="00454284"/>
    <w:rsid w:val="00455827"/>
    <w:rsid w:val="00467A9D"/>
    <w:rsid w:val="00470624"/>
    <w:rsid w:val="00471560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7AC"/>
    <w:rsid w:val="004A1CDD"/>
    <w:rsid w:val="004A5723"/>
    <w:rsid w:val="004B0C88"/>
    <w:rsid w:val="004B2C83"/>
    <w:rsid w:val="004B2CAE"/>
    <w:rsid w:val="004B518C"/>
    <w:rsid w:val="004B7482"/>
    <w:rsid w:val="004C0786"/>
    <w:rsid w:val="004C226A"/>
    <w:rsid w:val="004C2C80"/>
    <w:rsid w:val="004C300A"/>
    <w:rsid w:val="004C584B"/>
    <w:rsid w:val="004D2A4F"/>
    <w:rsid w:val="004D3709"/>
    <w:rsid w:val="004D4E6E"/>
    <w:rsid w:val="004D59CC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CB5"/>
    <w:rsid w:val="00531EA4"/>
    <w:rsid w:val="00541A77"/>
    <w:rsid w:val="00541BC6"/>
    <w:rsid w:val="005461BC"/>
    <w:rsid w:val="005466AE"/>
    <w:rsid w:val="00551677"/>
    <w:rsid w:val="00552684"/>
    <w:rsid w:val="0055454E"/>
    <w:rsid w:val="005546EB"/>
    <w:rsid w:val="0056285B"/>
    <w:rsid w:val="005645A0"/>
    <w:rsid w:val="00565F1E"/>
    <w:rsid w:val="005676AA"/>
    <w:rsid w:val="00570003"/>
    <w:rsid w:val="0057192A"/>
    <w:rsid w:val="005722ED"/>
    <w:rsid w:val="00572420"/>
    <w:rsid w:val="0057705C"/>
    <w:rsid w:val="0058142A"/>
    <w:rsid w:val="00586A35"/>
    <w:rsid w:val="00590230"/>
    <w:rsid w:val="00590E4B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0C4"/>
    <w:rsid w:val="005D0F4E"/>
    <w:rsid w:val="005D750D"/>
    <w:rsid w:val="005E141E"/>
    <w:rsid w:val="005E28A2"/>
    <w:rsid w:val="005E2F58"/>
    <w:rsid w:val="005E6B61"/>
    <w:rsid w:val="005F027C"/>
    <w:rsid w:val="005F2385"/>
    <w:rsid w:val="005F254D"/>
    <w:rsid w:val="00604A2D"/>
    <w:rsid w:val="006101DF"/>
    <w:rsid w:val="00611EF0"/>
    <w:rsid w:val="00613058"/>
    <w:rsid w:val="006163C5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2C3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1A92"/>
    <w:rsid w:val="00683E3A"/>
    <w:rsid w:val="006840B6"/>
    <w:rsid w:val="00686425"/>
    <w:rsid w:val="00692C23"/>
    <w:rsid w:val="006936E2"/>
    <w:rsid w:val="00694204"/>
    <w:rsid w:val="00695175"/>
    <w:rsid w:val="006A0E62"/>
    <w:rsid w:val="006A5CF4"/>
    <w:rsid w:val="006B26C9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6F28"/>
    <w:rsid w:val="007172D2"/>
    <w:rsid w:val="00717888"/>
    <w:rsid w:val="00721883"/>
    <w:rsid w:val="00722C9C"/>
    <w:rsid w:val="00723DD8"/>
    <w:rsid w:val="0072666B"/>
    <w:rsid w:val="00726953"/>
    <w:rsid w:val="00727604"/>
    <w:rsid w:val="00735598"/>
    <w:rsid w:val="00736F47"/>
    <w:rsid w:val="007430B8"/>
    <w:rsid w:val="00743D8B"/>
    <w:rsid w:val="007443A1"/>
    <w:rsid w:val="00747645"/>
    <w:rsid w:val="007513A1"/>
    <w:rsid w:val="00752815"/>
    <w:rsid w:val="0075655D"/>
    <w:rsid w:val="00760A23"/>
    <w:rsid w:val="00760AA2"/>
    <w:rsid w:val="007626EE"/>
    <w:rsid w:val="00765F01"/>
    <w:rsid w:val="00767455"/>
    <w:rsid w:val="0077382B"/>
    <w:rsid w:val="007868A4"/>
    <w:rsid w:val="00796B38"/>
    <w:rsid w:val="007A0BB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D47D9"/>
    <w:rsid w:val="007E5C69"/>
    <w:rsid w:val="007F0193"/>
    <w:rsid w:val="007F13B4"/>
    <w:rsid w:val="0080439B"/>
    <w:rsid w:val="00804AB6"/>
    <w:rsid w:val="00805D1B"/>
    <w:rsid w:val="00806FF2"/>
    <w:rsid w:val="00807802"/>
    <w:rsid w:val="00807B1C"/>
    <w:rsid w:val="00811C18"/>
    <w:rsid w:val="008128AB"/>
    <w:rsid w:val="008224C8"/>
    <w:rsid w:val="00823294"/>
    <w:rsid w:val="008257B0"/>
    <w:rsid w:val="00836454"/>
    <w:rsid w:val="008371E6"/>
    <w:rsid w:val="00847A47"/>
    <w:rsid w:val="008503C1"/>
    <w:rsid w:val="0085169A"/>
    <w:rsid w:val="008520F9"/>
    <w:rsid w:val="0085228E"/>
    <w:rsid w:val="00855E79"/>
    <w:rsid w:val="00856232"/>
    <w:rsid w:val="008625D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CBC"/>
    <w:rsid w:val="008A2E6B"/>
    <w:rsid w:val="008A4C91"/>
    <w:rsid w:val="008A53BB"/>
    <w:rsid w:val="008B0468"/>
    <w:rsid w:val="008B206E"/>
    <w:rsid w:val="008B7009"/>
    <w:rsid w:val="008C1260"/>
    <w:rsid w:val="008C317C"/>
    <w:rsid w:val="008C3DB4"/>
    <w:rsid w:val="008C4905"/>
    <w:rsid w:val="008C7670"/>
    <w:rsid w:val="008D0B2F"/>
    <w:rsid w:val="008D3F0F"/>
    <w:rsid w:val="008D652C"/>
    <w:rsid w:val="008D68A8"/>
    <w:rsid w:val="008D6C5B"/>
    <w:rsid w:val="008D78D4"/>
    <w:rsid w:val="008E0890"/>
    <w:rsid w:val="008E442D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4246"/>
    <w:rsid w:val="00905070"/>
    <w:rsid w:val="00907C60"/>
    <w:rsid w:val="00910DE9"/>
    <w:rsid w:val="00913176"/>
    <w:rsid w:val="00916899"/>
    <w:rsid w:val="00917C50"/>
    <w:rsid w:val="00922780"/>
    <w:rsid w:val="0092549D"/>
    <w:rsid w:val="009337B2"/>
    <w:rsid w:val="009359D6"/>
    <w:rsid w:val="0094019D"/>
    <w:rsid w:val="009402A9"/>
    <w:rsid w:val="00941EC2"/>
    <w:rsid w:val="009507AF"/>
    <w:rsid w:val="009510FC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D84"/>
    <w:rsid w:val="009B1A9F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51A"/>
    <w:rsid w:val="00A006AB"/>
    <w:rsid w:val="00A03098"/>
    <w:rsid w:val="00A04676"/>
    <w:rsid w:val="00A06F74"/>
    <w:rsid w:val="00A073CE"/>
    <w:rsid w:val="00A114AF"/>
    <w:rsid w:val="00A174C0"/>
    <w:rsid w:val="00A21B0E"/>
    <w:rsid w:val="00A253DE"/>
    <w:rsid w:val="00A2735C"/>
    <w:rsid w:val="00A30C0F"/>
    <w:rsid w:val="00A31ACA"/>
    <w:rsid w:val="00A3690B"/>
    <w:rsid w:val="00A36B72"/>
    <w:rsid w:val="00A434AE"/>
    <w:rsid w:val="00A43BA7"/>
    <w:rsid w:val="00A45288"/>
    <w:rsid w:val="00A60348"/>
    <w:rsid w:val="00A611FE"/>
    <w:rsid w:val="00A70700"/>
    <w:rsid w:val="00A747D5"/>
    <w:rsid w:val="00A76A5F"/>
    <w:rsid w:val="00A81320"/>
    <w:rsid w:val="00A83C8A"/>
    <w:rsid w:val="00A84618"/>
    <w:rsid w:val="00A87824"/>
    <w:rsid w:val="00AA698E"/>
    <w:rsid w:val="00AB077D"/>
    <w:rsid w:val="00AB18FF"/>
    <w:rsid w:val="00AB1F7F"/>
    <w:rsid w:val="00AB253E"/>
    <w:rsid w:val="00AB2D08"/>
    <w:rsid w:val="00AB643B"/>
    <w:rsid w:val="00AB71E5"/>
    <w:rsid w:val="00AC1E22"/>
    <w:rsid w:val="00AC300C"/>
    <w:rsid w:val="00AC7F6F"/>
    <w:rsid w:val="00AD0983"/>
    <w:rsid w:val="00AD4979"/>
    <w:rsid w:val="00AD5535"/>
    <w:rsid w:val="00AD5F58"/>
    <w:rsid w:val="00AD68B4"/>
    <w:rsid w:val="00AE3AC7"/>
    <w:rsid w:val="00AE44F0"/>
    <w:rsid w:val="00AE7C17"/>
    <w:rsid w:val="00AE7F22"/>
    <w:rsid w:val="00B00226"/>
    <w:rsid w:val="00B036F7"/>
    <w:rsid w:val="00B06F5C"/>
    <w:rsid w:val="00B10495"/>
    <w:rsid w:val="00B13D7F"/>
    <w:rsid w:val="00B16C9D"/>
    <w:rsid w:val="00B21464"/>
    <w:rsid w:val="00B21822"/>
    <w:rsid w:val="00B232DE"/>
    <w:rsid w:val="00B252F2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7192A"/>
    <w:rsid w:val="00B721E5"/>
    <w:rsid w:val="00B737D5"/>
    <w:rsid w:val="00B7414D"/>
    <w:rsid w:val="00B85E41"/>
    <w:rsid w:val="00B93170"/>
    <w:rsid w:val="00B9400D"/>
    <w:rsid w:val="00B946EF"/>
    <w:rsid w:val="00B97F20"/>
    <w:rsid w:val="00BA5C97"/>
    <w:rsid w:val="00BC0DBD"/>
    <w:rsid w:val="00BC27AB"/>
    <w:rsid w:val="00BC3F54"/>
    <w:rsid w:val="00BC57B2"/>
    <w:rsid w:val="00BD0BDF"/>
    <w:rsid w:val="00BD1A13"/>
    <w:rsid w:val="00BD2B29"/>
    <w:rsid w:val="00BD3ECE"/>
    <w:rsid w:val="00BD4D0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A65"/>
    <w:rsid w:val="00C06579"/>
    <w:rsid w:val="00C07EBD"/>
    <w:rsid w:val="00C1310B"/>
    <w:rsid w:val="00C15B87"/>
    <w:rsid w:val="00C225E2"/>
    <w:rsid w:val="00C22C9D"/>
    <w:rsid w:val="00C244F4"/>
    <w:rsid w:val="00C24736"/>
    <w:rsid w:val="00C34EC1"/>
    <w:rsid w:val="00C360F4"/>
    <w:rsid w:val="00C36D92"/>
    <w:rsid w:val="00C51538"/>
    <w:rsid w:val="00C54035"/>
    <w:rsid w:val="00C56677"/>
    <w:rsid w:val="00C62173"/>
    <w:rsid w:val="00C63DF5"/>
    <w:rsid w:val="00C66303"/>
    <w:rsid w:val="00C665A7"/>
    <w:rsid w:val="00C679F9"/>
    <w:rsid w:val="00C715C6"/>
    <w:rsid w:val="00C72D90"/>
    <w:rsid w:val="00C749AE"/>
    <w:rsid w:val="00C862C8"/>
    <w:rsid w:val="00C868E8"/>
    <w:rsid w:val="00C868EC"/>
    <w:rsid w:val="00C90538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3BD1"/>
    <w:rsid w:val="00D2725C"/>
    <w:rsid w:val="00D30106"/>
    <w:rsid w:val="00D30540"/>
    <w:rsid w:val="00D36412"/>
    <w:rsid w:val="00D405E4"/>
    <w:rsid w:val="00D472AC"/>
    <w:rsid w:val="00D51702"/>
    <w:rsid w:val="00D523E9"/>
    <w:rsid w:val="00D52421"/>
    <w:rsid w:val="00D559F9"/>
    <w:rsid w:val="00D565C0"/>
    <w:rsid w:val="00D63146"/>
    <w:rsid w:val="00D660D3"/>
    <w:rsid w:val="00D66960"/>
    <w:rsid w:val="00D673FC"/>
    <w:rsid w:val="00D714F2"/>
    <w:rsid w:val="00D72359"/>
    <w:rsid w:val="00D7686F"/>
    <w:rsid w:val="00D77215"/>
    <w:rsid w:val="00D80364"/>
    <w:rsid w:val="00D810D7"/>
    <w:rsid w:val="00D83E21"/>
    <w:rsid w:val="00D84893"/>
    <w:rsid w:val="00D87902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627A"/>
    <w:rsid w:val="00DF78B4"/>
    <w:rsid w:val="00E0328D"/>
    <w:rsid w:val="00E12003"/>
    <w:rsid w:val="00E14174"/>
    <w:rsid w:val="00E14FB5"/>
    <w:rsid w:val="00E15E9B"/>
    <w:rsid w:val="00E16B86"/>
    <w:rsid w:val="00E21EBA"/>
    <w:rsid w:val="00E24AA7"/>
    <w:rsid w:val="00E30AE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61"/>
    <w:rsid w:val="00E70652"/>
    <w:rsid w:val="00E713CD"/>
    <w:rsid w:val="00E7278D"/>
    <w:rsid w:val="00E72947"/>
    <w:rsid w:val="00E74DC7"/>
    <w:rsid w:val="00E757F4"/>
    <w:rsid w:val="00E80AD2"/>
    <w:rsid w:val="00E8571B"/>
    <w:rsid w:val="00E871AE"/>
    <w:rsid w:val="00E90652"/>
    <w:rsid w:val="00E90A3A"/>
    <w:rsid w:val="00E91BE9"/>
    <w:rsid w:val="00E93646"/>
    <w:rsid w:val="00E93AC4"/>
    <w:rsid w:val="00E96BC2"/>
    <w:rsid w:val="00EA2281"/>
    <w:rsid w:val="00EA2FC5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549"/>
    <w:rsid w:val="00ED1F09"/>
    <w:rsid w:val="00ED20BE"/>
    <w:rsid w:val="00ED33B0"/>
    <w:rsid w:val="00ED51CE"/>
    <w:rsid w:val="00ED5B8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10DF"/>
    <w:rsid w:val="00F22D7A"/>
    <w:rsid w:val="00F22EBC"/>
    <w:rsid w:val="00F23628"/>
    <w:rsid w:val="00F313A6"/>
    <w:rsid w:val="00F408C7"/>
    <w:rsid w:val="00F430C0"/>
    <w:rsid w:val="00F50A9B"/>
    <w:rsid w:val="00F50FBC"/>
    <w:rsid w:val="00F54022"/>
    <w:rsid w:val="00F546D9"/>
    <w:rsid w:val="00F55932"/>
    <w:rsid w:val="00F570A9"/>
    <w:rsid w:val="00F57508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575C"/>
    <w:rsid w:val="00F90269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B3067"/>
    <w:rsid w:val="00FC062E"/>
    <w:rsid w:val="00FC37EC"/>
    <w:rsid w:val="00FC5B89"/>
    <w:rsid w:val="00FD0C86"/>
    <w:rsid w:val="00FD1267"/>
    <w:rsid w:val="00FD4EE2"/>
    <w:rsid w:val="00FD690C"/>
    <w:rsid w:val="00FE0567"/>
    <w:rsid w:val="00FE1928"/>
    <w:rsid w:val="00FE3FCB"/>
    <w:rsid w:val="00FE65F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A737EC2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3D-3ADE-4EE0-A741-0F18364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GhazaryanA</cp:lastModifiedBy>
  <cp:revision>283</cp:revision>
  <cp:lastPrinted>2025-07-02T12:47:00Z</cp:lastPrinted>
  <dcterms:created xsi:type="dcterms:W3CDTF">2018-08-09T07:28:00Z</dcterms:created>
  <dcterms:modified xsi:type="dcterms:W3CDTF">2026-01-20T08:22:00Z</dcterms:modified>
</cp:coreProperties>
</file>